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Default Extension="odttf" ContentType="application/vnd.openxmlformats-officedocument.obfuscatedFont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customXml/item4.xml" ContentType="application/xml"/>
  <Override PartName="/customXml/itemProps4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32.xml" ContentType="application/xml"/>
  <Override PartName="/customXml/itemProps3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customXml/item24.xml" ContentType="application/xml"/>
  <Override PartName="/customXml/itemProps24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6" /><Relationship Type="http://schemas.microsoft.com/office/2020/02/relationships/classificationlabels" Target="docMetadata/LabelInfo.xml" Id="rId5" /><Relationship Type="http://schemas.openxmlformats.org/officeDocument/2006/relationships/extended-properties" Target="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body>
    <w:p w:rsidR="00202962" w:rsidP="00202962" w:rsidRDefault="00B14057" w14:paraId="0EA60CEA" w14:textId="14C540AC">
      <w:pPr>
        <w:spacing w:after="120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6E4ED395" wp14:editId="7A50A995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596515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6515" cy="10058400"/>
                          <a:chOff x="-600892" y="-15243"/>
                          <a:chExt cx="2596515" cy="10060219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600892" y="-15243"/>
                            <a:ext cx="2596515" cy="10060219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 3" descr="Header accent box"/>
                        <wps:cNvSpPr>
                          <a:spLocks/>
                        </wps:cNvSpPr>
                        <wps:spPr bwMode="auto">
                          <a:xfrm>
                            <a:off x="0" y="-15243"/>
                            <a:ext cx="998474" cy="1306522"/>
                          </a:xfrm>
                          <a:custGeom>
                            <a:avLst/>
                            <a:gdLst>
                              <a:gd name="T0" fmla="*/ 0 w 1506"/>
                              <a:gd name="T1" fmla="*/ 2757 h 2757"/>
                              <a:gd name="T2" fmla="*/ 1505 w 1506"/>
                              <a:gd name="T3" fmla="*/ 2757 h 2757"/>
                              <a:gd name="T4" fmla="*/ 1505 w 1506"/>
                              <a:gd name="T5" fmla="*/ 0 h 2757"/>
                              <a:gd name="T6" fmla="*/ 0 w 1506"/>
                              <a:gd name="T7" fmla="*/ 0 h 2757"/>
                              <a:gd name="T8" fmla="*/ 0 w 1506"/>
                              <a:gd name="T9" fmla="*/ 2757 h 2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06" h="2757">
                                <a:moveTo>
                                  <a:pt x="0" y="2757"/>
                                </a:moveTo>
                                <a:lnTo>
                                  <a:pt x="1505" y="2757"/>
                                </a:lnTo>
                                <a:lnTo>
                                  <a:pt x="15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0167B43">
              <v:group id="Group 3" style="position:absolute;margin-left:0;margin-top:-36pt;width:204.45pt;height:11in;z-index:-251649024;mso-position-horizontal-relative:page;mso-width-relative:margin;mso-height-relative:margin" alt="&quot;&quot;" coordsize="25965,100602" coordorigin="-6008,-152" o:spid="_x0000_s1026" w14:anchorId="1D387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">
                <v:rect id="Rectangle 2" style="position:absolute;left:-6008;top:-152;width:25964;height:100601;visibility:visible;mso-wrap-style:square;v-text-anchor:middle" o:spid="_x0000_s1027" fillcolor="#d14140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/>
                <v:shape id="Freeform 3" style="position:absolute;top:-152;width:9984;height:13064;visibility:visible;mso-wrap-style:square;v-text-anchor:top" alt="Header accent box" coordsize="1506,2757" o:spid="_x0000_s1028" fillcolor="white [3212]" stroked="f" path="m,2757r1505,l1505,,,,,275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">
                  <v:path arrowok="t" o:connecttype="custom" o:connectlocs="0,1306522;997811,1306522;997811,0;0,0;0,1306522" o:connectangles="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10351" w:type="dxa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Caption w:val="Layout table"/>
      </w:tblPr>
      <w:tblGrid>
        <w:gridCol w:w="2824"/>
        <w:gridCol w:w="417"/>
        <w:gridCol w:w="686"/>
        <w:gridCol w:w="810"/>
        <w:gridCol w:w="213"/>
        <w:gridCol w:w="1710"/>
        <w:gridCol w:w="3691"/>
      </w:tblGrid>
      <w:tr w:rsidRPr="0085363C" w:rsidR="00B14057" w:rsidTr="241F295D" w14:paraId="79F330AA" w14:textId="77777777">
        <w:trPr>
          <w:trHeight w:val="891"/>
        </w:trPr>
        <w:tc>
          <w:tcPr>
            <w:tcW w:w="2824" w:type="dxa"/>
            <w:tcMar/>
          </w:tcPr>
          <w:p w:rsidRPr="001B04C7" w:rsidR="00B14057" w:rsidP="00480010" w:rsidRDefault="00000000" w14:paraId="577A3329" w14:textId="2AF8C108">
            <w:pPr>
              <w:pStyle w:val="Title"/>
            </w:pPr>
            <w:r w:rsidR="313103BF">
              <w:rPr/>
              <w:t>LF</w:t>
            </w:r>
          </w:p>
        </w:tc>
        <w:tc>
          <w:tcPr>
            <w:tcW w:w="417" w:type="dxa"/>
            <w:tcMar/>
          </w:tcPr>
          <w:p w:rsidRPr="002139DC" w:rsidR="00B14057" w:rsidP="00B14057" w:rsidRDefault="00B14057" w14:paraId="0609A056" w14:textId="77777777"/>
        </w:tc>
        <w:tc>
          <w:tcPr>
            <w:tcW w:w="7110" w:type="dxa"/>
            <w:gridSpan w:val="5"/>
            <w:tcMar/>
          </w:tcPr>
          <w:p w:rsidRPr="00E70BE7" w:rsidR="00B14057" w:rsidP="00480010" w:rsidRDefault="00000000" w14:paraId="3A58C10F" w14:textId="0C6986E5">
            <w:pPr>
              <w:pStyle w:val="Subtitle"/>
            </w:pPr>
            <w:r w:rsidR="313103BF">
              <w:rPr/>
              <w:t>Luka Fexshvelashvili</w:t>
            </w:r>
          </w:p>
        </w:tc>
      </w:tr>
      <w:tr w:rsidRPr="0085363C" w:rsidR="00B14057" w:rsidTr="241F295D" w14:paraId="6622C3CA" w14:textId="77777777">
        <w:trPr>
          <w:trHeight w:val="1467"/>
        </w:trPr>
        <w:tc>
          <w:tcPr>
            <w:tcW w:w="2824" w:type="dxa"/>
            <w:tcMar/>
          </w:tcPr>
          <w:p w:rsidR="00B14057" w:rsidP="00B14057" w:rsidRDefault="00B14057" w14:paraId="019EF042" w14:textId="77777777"/>
        </w:tc>
        <w:tc>
          <w:tcPr>
            <w:tcW w:w="417" w:type="dxa"/>
            <w:tcMar/>
          </w:tcPr>
          <w:p w:rsidRPr="002139DC" w:rsidR="00B14057" w:rsidP="00B14057" w:rsidRDefault="00B14057" w14:paraId="4973C940" w14:textId="77777777"/>
        </w:tc>
        <w:tc>
          <w:tcPr>
            <w:tcW w:w="7110" w:type="dxa"/>
            <w:gridSpan w:val="5"/>
            <w:tcMar/>
          </w:tcPr>
          <w:p w:rsidRPr="00A65B3F" w:rsidR="00B14057" w:rsidP="00480010" w:rsidRDefault="00000000" w14:paraId="79FC7BB5" w14:textId="1D0D2643">
            <w:r w:rsidR="313103BF">
              <w:rPr/>
              <w:t>Experienced Web Developer / UI Designer</w:t>
            </w:r>
          </w:p>
        </w:tc>
      </w:tr>
      <w:tr w:rsidRPr="00F079F2" w:rsidR="007A6A88" w:rsidTr="241F295D" w14:paraId="397C15B0" w14:textId="77777777">
        <w:trPr>
          <w:trHeight w:val="216"/>
        </w:trPr>
        <w:tc>
          <w:tcPr>
            <w:tcW w:w="2824" w:type="dxa"/>
            <w:vMerge w:val="restart"/>
            <w:tcMar/>
          </w:tcPr>
          <w:p w:rsidRPr="007A6A88" w:rsidR="007A6A88" w:rsidP="0026294A" w:rsidRDefault="00000000" w14:paraId="5EBE1218" w14:textId="38666AE6">
            <w:pPr>
              <w:pStyle w:val="Heading1Alt"/>
              <w:rPr>
                <w:lang w:val="fr-FR"/>
              </w:rPr>
            </w:pPr>
            <w:sdt>
              <w:sdtPr>
                <w:id w:val="1088579672"/>
                <w:placeholder>
                  <w:docPart w:val="85A73882D43141DF889272DA05AF4453"/>
                </w:placeholder>
                <w:temporary/>
                <w:showingPlcHdr/>
                <w15:appearance w15:val="hidden"/>
              </w:sdtPr>
              <w:sdtContent>
                <w:r w:rsidRPr="007A6A88" w:rsidR="007A6A88">
                  <w:rPr>
                    <w:lang w:val="fr-FR"/>
                  </w:rPr>
                  <w:t>Location</w:t>
                </w:r>
              </w:sdtContent>
            </w:sdt>
          </w:p>
          <w:p w:rsidRPr="007A6A88" w:rsidR="007A6A88" w:rsidP="007A6A88" w:rsidRDefault="00000000" w14:paraId="747713DB" w14:textId="5DEA7171">
            <w:pPr>
              <w:pStyle w:val="Whitetext"/>
            </w:pPr>
            <w:r w:rsidR="5AED240D">
              <w:rPr/>
              <w:t>Tbilisi, GE</w:t>
            </w:r>
          </w:p>
          <w:p w:rsidRPr="007A6A88" w:rsidR="007A6A88" w:rsidP="00D73605" w:rsidRDefault="007A6A88" w14:paraId="504B57B9" w14:textId="77777777">
            <w:pPr>
              <w:pStyle w:val="Whitetext"/>
              <w:rPr>
                <w:lang w:val="fr-FR"/>
              </w:rPr>
            </w:pPr>
          </w:p>
          <w:p w:rsidRPr="007A6A88" w:rsidR="007A6A88" w:rsidP="00B14057" w:rsidRDefault="007A6A88" w14:paraId="0045962D" w14:textId="39DFD607">
            <w:pPr>
              <w:pStyle w:val="Heading1Alt"/>
              <w:rPr>
                <w:lang w:val="fr-FR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A7D6362" wp14:editId="6FB310DF">
                      <wp:extent cx="932688" cy="9144"/>
                      <wp:effectExtent l="0" t="0" r="0" b="0"/>
                      <wp:docPr id="4" name="Rectangle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688" cy="91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01C7AAF">
                    <v:rect id="Rectangle 4" style="width:73.4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Decorative" o:spid="_x0000_s1026" fillcolor="white [3212]" stroked="f" strokeweight="1pt" w14:anchorId="4E077F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">
                      <w10:anchorlock/>
                    </v:rect>
                  </w:pict>
                </mc:Fallback>
              </mc:AlternateContent>
            </w:r>
          </w:p>
          <w:p w:rsidRPr="007A6A88" w:rsidR="007A6A88" w:rsidP="00B14057" w:rsidRDefault="007A6A88" w14:paraId="3ABD6189" w14:textId="097329FD">
            <w:pPr>
              <w:pStyle w:val="Heading1Alt"/>
              <w:rPr>
                <w:lang w:val="fr-FR"/>
              </w:rPr>
            </w:pPr>
          </w:p>
          <w:p w:rsidRPr="007A6A88" w:rsidR="007A6A88" w:rsidP="00B14057" w:rsidRDefault="00000000" w14:paraId="001F1E26" w14:textId="29374529">
            <w:pPr>
              <w:pStyle w:val="Heading1Alt"/>
              <w:rPr>
                <w:rFonts w:ascii="Gill Sans MT" w:hAnsi="Gill Sans MT"/>
                <w:szCs w:val="24"/>
                <w:lang w:val="fr-FR"/>
              </w:rPr>
            </w:pPr>
            <w:sdt>
              <w:sdtPr>
                <w:id w:val="-835920303"/>
                <w:placeholder>
                  <w:docPart w:val="BF0C5DB3BC3D4193BBECEBE7DF4932BE"/>
                </w:placeholder>
                <w:temporary/>
                <w:showingPlcHdr/>
                <w15:appearance w15:val="hidden"/>
              </w:sdtPr>
              <w:sdtContent>
                <w:r w:rsidRPr="007A6A88" w:rsidR="007A6A88">
                  <w:rPr>
                    <w:lang w:val="fr-FR"/>
                  </w:rPr>
                  <w:t>Phone</w:t>
                </w:r>
              </w:sdtContent>
            </w:sdt>
          </w:p>
          <w:p w:rsidRPr="007A6A88" w:rsidR="007A6A88" w:rsidP="241F295D" w:rsidRDefault="00000000" w14:paraId="44D43780" w14:textId="7396EF7D">
            <w:pPr>
              <w:pStyle w:val="Whitetext"/>
              <w:ind w:left="0"/>
            </w:pPr>
            <w:r w:rsidR="28F0A51C">
              <w:rPr/>
              <w:t>(995) 598 15 92 15</w:t>
            </w:r>
          </w:p>
          <w:p w:rsidRPr="007A6A88" w:rsidR="007A6A88" w:rsidP="00D73605" w:rsidRDefault="007A6A88" w14:paraId="1C61FCF9" w14:textId="184B7607">
            <w:pPr>
              <w:pStyle w:val="Whitetext"/>
              <w:rPr>
                <w:lang w:val="fr-FR"/>
              </w:rPr>
            </w:pPr>
          </w:p>
          <w:p w:rsidRPr="007A6A88" w:rsidR="007A6A88" w:rsidP="00D73605" w:rsidRDefault="007A6A88" w14:paraId="7632ABA7" w14:textId="639FCE01">
            <w:pPr>
              <w:pStyle w:val="Heading1Alt"/>
              <w:rPr>
                <w:lang w:val="fr-FR" w:eastAsia="zh-CN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4AEE26B" wp14:editId="039F2FD6">
                      <wp:extent cx="932688" cy="9144"/>
                      <wp:effectExtent l="0" t="0" r="0" b="0"/>
                      <wp:docPr id="9" name="Rectangle 9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688" cy="91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2F8C00E6">
                    <v:rect id="Rectangle 9" style="width:73.4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Decorative" o:spid="_x0000_s1026" fillcolor="white [3212]" stroked="f" strokeweight="1pt" w14:anchorId="0FCC58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">
                      <w10:anchorlock/>
                    </v:rect>
                  </w:pict>
                </mc:Fallback>
              </mc:AlternateContent>
            </w:r>
          </w:p>
          <w:p w:rsidRPr="007A6A88" w:rsidR="007A6A88" w:rsidP="00D73605" w:rsidRDefault="007A6A88" w14:paraId="24C78B02" w14:textId="77777777">
            <w:pPr>
              <w:pStyle w:val="Heading1Alt"/>
              <w:rPr>
                <w:lang w:val="fr-FR" w:eastAsia="zh-CN"/>
              </w:rPr>
            </w:pPr>
          </w:p>
          <w:p w:rsidRPr="007A6A88" w:rsidR="007A6A88" w:rsidP="0026294A" w:rsidRDefault="00000000" w14:paraId="10F025A6" w14:textId="51EC2999">
            <w:pPr>
              <w:pStyle w:val="Heading1Alt"/>
              <w:rPr>
                <w:lang w:val="fr-FR"/>
              </w:rPr>
            </w:pPr>
            <w:sdt>
              <w:sdtPr>
                <w:id w:val="-1437366797"/>
                <w:placeholder>
                  <w:docPart w:val="5112C8AADCCE4CD59641F47FCEE8C2F2"/>
                </w:placeholder>
                <w:temporary/>
                <w:showingPlcHdr/>
                <w15:appearance w15:val="hidden"/>
              </w:sdtPr>
              <w:sdtContent>
                <w:r w:rsidRPr="007A6A88" w:rsidR="007A6A88">
                  <w:rPr>
                    <w:lang w:val="fr-FR"/>
                  </w:rPr>
                  <w:t>Email</w:t>
                </w:r>
              </w:sdtContent>
            </w:sdt>
          </w:p>
          <w:p w:rsidRPr="007A6A88" w:rsidR="007A6A88" w:rsidP="241F295D" w:rsidRDefault="00000000" w14:paraId="67E10E12" w14:textId="283C0957">
            <w:pPr>
              <w:pStyle w:val="Whitetext"/>
              <w:rPr>
                <w:sz w:val="20"/>
                <w:szCs w:val="20"/>
              </w:rPr>
            </w:pPr>
            <w:r w:rsidRPr="241F295D" w:rsidR="34DE3742">
              <w:rPr>
                <w:sz w:val="20"/>
                <w:szCs w:val="20"/>
              </w:rPr>
              <w:t>LukitoFexshvelashvili@gmail.com</w:t>
            </w:r>
          </w:p>
          <w:p w:rsidRPr="007A6A88" w:rsidR="007A6A88" w:rsidP="00D73605" w:rsidRDefault="007A6A88" w14:paraId="3FE5AE4B" w14:textId="77777777">
            <w:pPr>
              <w:pStyle w:val="Whitetext"/>
              <w:rPr>
                <w:lang w:val="fr-FR"/>
              </w:rPr>
            </w:pPr>
          </w:p>
          <w:p w:rsidRPr="007A6A88" w:rsidR="007A6A88" w:rsidP="00D73605" w:rsidRDefault="007A6A88" w14:paraId="695C4058" w14:textId="22E08BE2">
            <w:pPr>
              <w:pStyle w:val="Heading1Alt"/>
              <w:rPr>
                <w:lang w:val="fr-FR" w:eastAsia="zh-CN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B631BAB" wp14:editId="6AFEE557">
                      <wp:extent cx="932688" cy="9144"/>
                      <wp:effectExtent l="0" t="0" r="0" b="0"/>
                      <wp:docPr id="10" name="Rectangle 10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2688" cy="91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483F7DB6">
                    <v:rect id="Rectangle 10" style="width:73.4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lt="Decorative" o:spid="_x0000_s1026" fillcolor="white [3212]" stroked="f" strokeweight="1pt" w14:anchorId="4B2D31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">
                      <w10:anchorlock/>
                    </v:rect>
                  </w:pict>
                </mc:Fallback>
              </mc:AlternateContent>
            </w:r>
          </w:p>
          <w:p w:rsidRPr="007A6A88" w:rsidR="007A6A88" w:rsidP="00D73605" w:rsidRDefault="007A6A88" w14:paraId="3A95524F" w14:textId="77777777">
            <w:pPr>
              <w:pStyle w:val="Heading1Alt"/>
              <w:rPr>
                <w:lang w:val="fr-FR" w:eastAsia="zh-CN"/>
              </w:rPr>
            </w:pPr>
          </w:p>
          <w:p w:rsidRPr="007A6A88" w:rsidR="007A6A88" w:rsidP="0026294A" w:rsidRDefault="00000000" w14:paraId="131D6CA7" w14:textId="5D072E5A">
            <w:pPr>
              <w:pStyle w:val="Heading1Alt"/>
              <w:rPr>
                <w:lang w:val="fr-FR"/>
              </w:rPr>
            </w:pPr>
            <w:sdt>
              <w:sdtPr>
                <w:id w:val="1546721293"/>
                <w:placeholder>
                  <w:docPart w:val="2725049BE1154A2CA86483FF0686856A"/>
                </w:placeholder>
                <w:temporary/>
                <w:showingPlcHdr/>
                <w15:appearance w15:val="hidden"/>
              </w:sdtPr>
              <w:sdtContent>
                <w:r w:rsidRPr="007A6A88" w:rsidR="007A6A88">
                  <w:rPr>
                    <w:lang w:val="fr-FR"/>
                  </w:rPr>
                  <w:t>Website</w:t>
                </w:r>
              </w:sdtContent>
            </w:sdt>
          </w:p>
          <w:p w:rsidRPr="007A6A88" w:rsidR="007A6A88" w:rsidP="007A6A88" w:rsidRDefault="00000000" w14:paraId="1EA41315" w14:noSpellErr="1" w14:textId="7EE92C2A">
            <w:pPr>
              <w:pStyle w:val="Whitetext"/>
            </w:pPr>
            <w:r w:rsidR="3CE79329">
              <w:rPr/>
              <w:t>https://lukafexshvelashvili.github.io/Portfolio/</w:t>
            </w:r>
          </w:p>
        </w:tc>
        <w:tc>
          <w:tcPr>
            <w:tcW w:w="417" w:type="dxa"/>
            <w:vMerge w:val="restart"/>
            <w:tcMar/>
          </w:tcPr>
          <w:p w:rsidRPr="007A6A88" w:rsidR="007A6A88" w:rsidP="00B14057" w:rsidRDefault="007A6A88" w14:paraId="177CCC05" w14:textId="77777777">
            <w:pPr>
              <w:rPr>
                <w:lang w:val="fr-FR"/>
              </w:rPr>
            </w:pPr>
          </w:p>
        </w:tc>
        <w:tc>
          <w:tcPr>
            <w:tcW w:w="1709" w:type="dxa"/>
            <w:gridSpan w:val="3"/>
            <w:vMerge w:val="restart"/>
            <w:tcMar/>
          </w:tcPr>
          <w:p w:rsidR="007A6A88" w:rsidP="00E25F83" w:rsidRDefault="00000000" w14:paraId="25237E93" w14:textId="77777777">
            <w:pPr>
              <w:pStyle w:val="Heading1"/>
            </w:pPr>
            <w:sdt>
              <w:sdtPr>
                <w:id w:val="-353190374"/>
                <w:placeholder>
                  <w:docPart w:val="EACB3017C2D14A15915B2CA207C76FF8"/>
                </w:placeholder>
                <w:temporary/>
                <w:showingPlcHdr/>
                <w15:appearance w15:val="hidden"/>
              </w:sdtPr>
              <w:sdtContent>
                <w:r w:rsidRPr="001B04C7" w:rsidR="007A6A88">
                  <w:t>Experience</w:t>
                </w:r>
              </w:sdtContent>
            </w:sdt>
          </w:p>
        </w:tc>
        <w:tc>
          <w:tcPr>
            <w:tcW w:w="5401" w:type="dxa"/>
            <w:gridSpan w:val="2"/>
            <w:tcBorders>
              <w:bottom w:val="single" w:color="auto" w:sz="12" w:space="0"/>
            </w:tcBorders>
            <w:tcMar/>
          </w:tcPr>
          <w:p w:rsidRPr="007A6A88" w:rsidR="007A6A88" w:rsidP="0026294A" w:rsidRDefault="007A6A88" w14:paraId="29ABA8EB" w14:textId="20BDA49E">
            <w:pPr>
              <w:pStyle w:val="Heading1"/>
              <w:rPr>
                <w:sz w:val="14"/>
                <w:szCs w:val="14"/>
              </w:rPr>
            </w:pPr>
          </w:p>
        </w:tc>
      </w:tr>
      <w:tr w:rsidRPr="00F079F2" w:rsidR="007A6A88" w:rsidTr="241F295D" w14:paraId="16DF1200" w14:textId="77777777">
        <w:trPr>
          <w:trHeight w:val="216"/>
        </w:trPr>
        <w:tc>
          <w:tcPr>
            <w:tcW w:w="2824" w:type="dxa"/>
            <w:vMerge/>
            <w:tcMar/>
          </w:tcPr>
          <w:p w:rsidR="007A6A88" w:rsidP="0026294A" w:rsidRDefault="007A6A88" w14:paraId="49D3552B" w14:textId="77777777">
            <w:pPr>
              <w:pStyle w:val="Heading1Alt"/>
            </w:pPr>
          </w:p>
        </w:tc>
        <w:tc>
          <w:tcPr>
            <w:tcW w:w="417" w:type="dxa"/>
            <w:vMerge/>
            <w:tcMar/>
          </w:tcPr>
          <w:p w:rsidRPr="007A6A88" w:rsidR="007A6A88" w:rsidP="00B14057" w:rsidRDefault="007A6A88" w14:paraId="4B77298A" w14:textId="77777777">
            <w:pPr>
              <w:rPr>
                <w:lang w:val="fr-FR"/>
              </w:rPr>
            </w:pPr>
          </w:p>
        </w:tc>
        <w:tc>
          <w:tcPr>
            <w:tcW w:w="1709" w:type="dxa"/>
            <w:gridSpan w:val="3"/>
            <w:vMerge/>
            <w:tcMar/>
          </w:tcPr>
          <w:p w:rsidR="007A6A88" w:rsidP="0026294A" w:rsidRDefault="007A6A88" w14:paraId="35816195" w14:textId="77777777">
            <w:pPr>
              <w:pStyle w:val="Heading1"/>
            </w:pPr>
          </w:p>
        </w:tc>
        <w:tc>
          <w:tcPr>
            <w:tcW w:w="5401" w:type="dxa"/>
            <w:gridSpan w:val="2"/>
            <w:tcBorders>
              <w:top w:val="single" w:color="auto" w:sz="12" w:space="0"/>
            </w:tcBorders>
            <w:tcMar/>
          </w:tcPr>
          <w:p w:rsidRPr="007A6A88" w:rsidR="007A6A88" w:rsidP="0026294A" w:rsidRDefault="007A6A88" w14:paraId="3F8971C9" w14:textId="77777777">
            <w:pPr>
              <w:pStyle w:val="Heading1"/>
              <w:rPr>
                <w:sz w:val="14"/>
                <w:szCs w:val="14"/>
                <w:lang w:val="en-AU" w:eastAsia="en-AU"/>
              </w:rPr>
            </w:pPr>
          </w:p>
        </w:tc>
      </w:tr>
      <w:tr w:rsidRPr="00D05881" w:rsidR="007A6A88" w:rsidTr="241F295D" w14:paraId="203A1ADE" w14:textId="77777777">
        <w:trPr>
          <w:trHeight w:val="2700"/>
        </w:trPr>
        <w:tc>
          <w:tcPr>
            <w:tcW w:w="2824" w:type="dxa"/>
            <w:vMerge/>
            <w:tcMar/>
          </w:tcPr>
          <w:p w:rsidRPr="00F079F2" w:rsidR="007A6A88" w:rsidP="0026294A" w:rsidRDefault="007A6A88" w14:paraId="6858E45D" w14:textId="77777777">
            <w:pPr>
              <w:pStyle w:val="Whitetext"/>
              <w:rPr>
                <w:rFonts w:ascii="Georgia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17" w:type="dxa"/>
            <w:vMerge/>
            <w:tcMar/>
          </w:tcPr>
          <w:p w:rsidRPr="00F079F2" w:rsidR="007A6A88" w:rsidP="0026294A" w:rsidRDefault="007A6A88" w14:paraId="353DC569" w14:textId="77777777">
            <w:pPr>
              <w:widowControl w:val="0"/>
              <w:autoSpaceDE w:val="0"/>
              <w:autoSpaceDN w:val="0"/>
              <w:adjustRightInd w:val="0"/>
              <w:rPr>
                <w:rFonts w:ascii="Georgia" w:hAnsi="Georgia" w:eastAsia="Times New Roman" w:cs="Georgia"/>
                <w:sz w:val="16"/>
              </w:rPr>
            </w:pPr>
          </w:p>
        </w:tc>
        <w:tc>
          <w:tcPr>
            <w:tcW w:w="7110" w:type="dxa"/>
            <w:gridSpan w:val="5"/>
            <w:tcMar/>
          </w:tcPr>
          <w:p w:rsidRPr="007A6A88" w:rsidR="007A6A88" w:rsidP="007A6A88" w:rsidRDefault="00000000" w14:paraId="1DCB3021" w14:textId="4E37A28A">
            <w:pPr>
              <w:pStyle w:val="Heading2"/>
            </w:pPr>
            <w:r w:rsidR="1AE6A308">
              <w:rPr/>
              <w:t>2019-2023</w:t>
            </w:r>
          </w:p>
          <w:p w:rsidRPr="00D05881" w:rsidR="007A6A88" w:rsidP="241F295D" w:rsidRDefault="00000000" w14:paraId="17021372" w14:textId="724F086B">
            <w:pPr>
              <w:pStyle w:val="Heading3"/>
              <w:rPr>
                <w:color w:val="D14140" w:themeColor="accent1" w:themeTint="FF" w:themeShade="FF"/>
              </w:rPr>
            </w:pPr>
            <w:r w:rsidR="007A6A88">
              <w:rPr/>
              <w:t>W</w:t>
            </w:r>
            <w:r w:rsidR="1FB6A26A">
              <w:rPr/>
              <w:t xml:space="preserve">eb </w:t>
            </w:r>
            <w:bookmarkStart w:name="_Int_qAzjHTwu" w:id="1070774535"/>
            <w:r w:rsidR="1FB6A26A">
              <w:rPr/>
              <w:t>Developer</w:t>
            </w:r>
            <w:r w:rsidR="007A6A88">
              <w:rPr/>
              <w:t xml:space="preserve"> </w:t>
            </w:r>
            <w:r w:rsidRPr="241F295D" w:rsidR="007A6A88">
              <w:rPr>
                <w:color w:val="D14140" w:themeColor="accent1" w:themeTint="FF" w:themeShade="FF"/>
              </w:rPr>
              <w:t xml:space="preserve"> </w:t>
            </w:r>
            <w:r w:rsidRPr="241F295D" w:rsidR="1C3A05C2">
              <w:rPr>
                <w:color w:val="000000" w:themeColor="text1" w:themeTint="FF" w:themeShade="FF"/>
              </w:rPr>
              <w:t>|</w:t>
            </w:r>
            <w:bookmarkEnd w:id="1070774535"/>
            <w:r w:rsidRPr="241F295D" w:rsidR="1C3A05C2">
              <w:rPr>
                <w:color w:val="000000" w:themeColor="text1" w:themeTint="FF" w:themeShade="FF"/>
              </w:rPr>
              <w:t xml:space="preserve"> UI Designer</w:t>
            </w:r>
          </w:p>
          <w:p w:rsidRPr="007A6A88" w:rsidR="007A6A88" w:rsidP="007A6A88" w:rsidRDefault="00000000" w14:paraId="45B0AB65" w14:textId="6E7C1A62">
            <w:pPr>
              <w:pStyle w:val="SkillsBullets"/>
              <w:rPr/>
            </w:pPr>
            <w:r w:rsidR="1C3A05C2">
              <w:rPr/>
              <w:t xml:space="preserve">Worked on </w:t>
            </w:r>
            <w:bookmarkStart w:name="_Int_SOwi9Scv" w:id="125861306"/>
            <w:r w:rsidR="1C3A05C2">
              <w:rPr/>
              <w:t>big complexed</w:t>
            </w:r>
            <w:bookmarkEnd w:id="125861306"/>
            <w:r w:rsidR="1C3A05C2">
              <w:rPr/>
              <w:t xml:space="preserve"> team projects</w:t>
            </w:r>
          </w:p>
          <w:p w:rsidRPr="007A6A88" w:rsidR="007A6A88" w:rsidP="007A6A88" w:rsidRDefault="00000000" w14:paraId="25AC1743" w14:textId="037B128A">
            <w:pPr>
              <w:pStyle w:val="SkillsBullets"/>
              <w:rPr/>
            </w:pPr>
            <w:r w:rsidR="1C3A05C2">
              <w:rPr/>
              <w:t xml:space="preserve">Worked 20+ Projects remotely </w:t>
            </w:r>
          </w:p>
          <w:p w:rsidRPr="007A6A88" w:rsidR="007A6A88" w:rsidP="007A6A88" w:rsidRDefault="00000000" w14:paraId="56052973" w14:textId="1068FC02">
            <w:pPr>
              <w:pStyle w:val="SkillsBullets"/>
              <w:rPr/>
            </w:pPr>
            <w:r w:rsidR="62398B90">
              <w:rPr/>
              <w:t>Optimizing projects for high performance</w:t>
            </w:r>
          </w:p>
          <w:p w:rsidRPr="007A6A88" w:rsidR="007A6A88" w:rsidP="241F295D" w:rsidRDefault="00000000" w14:paraId="1F13FEE4" w14:textId="5BF5C004">
            <w:pPr>
              <w:pStyle w:val="SkillsBullets"/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>
                <w:sz w:val="20"/>
                <w:szCs w:val="20"/>
              </w:rPr>
            </w:pPr>
            <w:r w:rsidR="62398B90">
              <w:rPr/>
              <w:t>Analyting projects using google analytics</w:t>
            </w:r>
          </w:p>
          <w:p w:rsidRPr="00A65B3F" w:rsidR="007A6A88" w:rsidP="00246839" w:rsidRDefault="00000000" w14:paraId="72F4464E" w14:textId="09500855">
            <w:pPr>
              <w:pStyle w:val="SkillsBullets"/>
              <w:rPr/>
            </w:pPr>
            <w:sdt>
              <w:sdtPr>
                <w:id w:val="-1898429804"/>
                <w15:appearance w15:val="hidden"/>
                <w:temporary/>
                <w:showingPlcHdr/>
                <w:placeholder>
                  <w:docPart w:val="3855F22C5D1743C3986FD1B81A4FA135"/>
                </w:placeholder>
              </w:sdtPr>
              <w:sdtContent>
                <w:r w:rsidR="007A6A88">
                  <w:rPr/>
                  <w:t>Consistently met project deadlines and exceeded client expectations</w:t>
                </w:r>
              </w:sdtContent>
            </w:sdt>
          </w:p>
        </w:tc>
      </w:tr>
      <w:tr w:rsidRPr="00F079F2" w:rsidR="007A6A88" w:rsidTr="241F295D" w14:paraId="1A25EA81" w14:textId="77777777">
        <w:trPr>
          <w:trHeight w:val="180"/>
        </w:trPr>
        <w:tc>
          <w:tcPr>
            <w:tcW w:w="2824" w:type="dxa"/>
            <w:vMerge/>
            <w:tcMar/>
          </w:tcPr>
          <w:p w:rsidRPr="00B52F75" w:rsidR="007A6A88" w:rsidP="0026294A" w:rsidRDefault="007A6A88" w14:paraId="70258C4A" w14:textId="77777777">
            <w:pPr>
              <w:pStyle w:val="Whitetext"/>
            </w:pPr>
          </w:p>
        </w:tc>
        <w:tc>
          <w:tcPr>
            <w:tcW w:w="417" w:type="dxa"/>
            <w:vMerge/>
            <w:tcMar/>
          </w:tcPr>
          <w:p w:rsidRPr="00F079F2" w:rsidR="007A6A88" w:rsidP="0026294A" w:rsidRDefault="007A6A88" w14:paraId="6B83E452" w14:textId="77777777">
            <w:pPr>
              <w:widowControl w:val="0"/>
              <w:autoSpaceDE w:val="0"/>
              <w:autoSpaceDN w:val="0"/>
              <w:adjustRightInd w:val="0"/>
              <w:rPr>
                <w:rFonts w:ascii="Georgia" w:hAnsi="Georgia" w:eastAsia="Times New Roman" w:cs="Georgia"/>
                <w:sz w:val="16"/>
              </w:rPr>
            </w:pPr>
          </w:p>
        </w:tc>
        <w:tc>
          <w:tcPr>
            <w:tcW w:w="1496" w:type="dxa"/>
            <w:gridSpan w:val="2"/>
            <w:vMerge w:val="restart"/>
            <w:tcMar/>
          </w:tcPr>
          <w:p w:rsidRPr="004B1A24" w:rsidR="007A6A88" w:rsidP="00E25F83" w:rsidRDefault="00000000" w14:paraId="444F65A2" w14:textId="77777777">
            <w:pPr>
              <w:pStyle w:val="Heading1"/>
              <w:rPr>
                <w:rFonts w:ascii="Georgia" w:hAnsi="Georgia" w:eastAsia="Times New Roman" w:cs="Georgia"/>
              </w:rPr>
            </w:pPr>
            <w:sdt>
              <w:sdtPr>
                <w:id w:val="-291208642"/>
                <w:placeholder>
                  <w:docPart w:val="A2AAC51E8BCE4F099169E23D1A4CE6AF"/>
                </w:placeholder>
                <w:temporary/>
                <w:showingPlcHdr/>
                <w15:appearance w15:val="hidden"/>
              </w:sdtPr>
              <w:sdtContent>
                <w:r w:rsidRPr="00B14057" w:rsidR="007A6A88">
                  <w:t>Education</w:t>
                </w:r>
              </w:sdtContent>
            </w:sdt>
          </w:p>
        </w:tc>
        <w:tc>
          <w:tcPr>
            <w:tcW w:w="5614" w:type="dxa"/>
            <w:gridSpan w:val="3"/>
            <w:tcBorders>
              <w:bottom w:val="single" w:color="auto" w:sz="12" w:space="0"/>
            </w:tcBorders>
            <w:tcMar/>
          </w:tcPr>
          <w:p w:rsidRPr="007A6A88" w:rsidR="007A6A88" w:rsidP="007A6A88" w:rsidRDefault="007A6A88" w14:paraId="3DDB1E4B" w14:textId="77E9181F">
            <w:pPr>
              <w:pStyle w:val="Heading1"/>
              <w:rPr>
                <w:rFonts w:eastAsia="Times New Roman" w:cs="Georgia"/>
                <w:sz w:val="14"/>
                <w:szCs w:val="14"/>
              </w:rPr>
            </w:pPr>
          </w:p>
        </w:tc>
      </w:tr>
      <w:tr w:rsidRPr="00F079F2" w:rsidR="007A6A88" w:rsidTr="241F295D" w14:paraId="1F9E0109" w14:textId="77777777">
        <w:trPr>
          <w:trHeight w:val="180"/>
        </w:trPr>
        <w:tc>
          <w:tcPr>
            <w:tcW w:w="2824" w:type="dxa"/>
            <w:vMerge/>
            <w:tcMar/>
          </w:tcPr>
          <w:p w:rsidRPr="00B52F75" w:rsidR="007A6A88" w:rsidP="0026294A" w:rsidRDefault="007A6A88" w14:paraId="5E0AF890" w14:textId="77777777">
            <w:pPr>
              <w:pStyle w:val="Whitetext"/>
            </w:pPr>
          </w:p>
        </w:tc>
        <w:tc>
          <w:tcPr>
            <w:tcW w:w="417" w:type="dxa"/>
            <w:vMerge/>
            <w:tcMar/>
          </w:tcPr>
          <w:p w:rsidRPr="00F079F2" w:rsidR="007A6A88" w:rsidP="0026294A" w:rsidRDefault="007A6A88" w14:paraId="65EE864A" w14:textId="77777777">
            <w:pPr>
              <w:widowControl w:val="0"/>
              <w:autoSpaceDE w:val="0"/>
              <w:autoSpaceDN w:val="0"/>
              <w:adjustRightInd w:val="0"/>
              <w:rPr>
                <w:rFonts w:ascii="Georgia" w:hAnsi="Georgia" w:eastAsia="Times New Roman" w:cs="Georgia"/>
                <w:sz w:val="16"/>
              </w:rPr>
            </w:pPr>
          </w:p>
        </w:tc>
        <w:tc>
          <w:tcPr>
            <w:tcW w:w="1496" w:type="dxa"/>
            <w:gridSpan w:val="2"/>
            <w:vMerge/>
            <w:tcBorders/>
            <w:tcMar/>
          </w:tcPr>
          <w:p w:rsidR="007A6A88" w:rsidP="007A6A88" w:rsidRDefault="007A6A88" w14:paraId="0AA2BB93" w14:textId="77777777">
            <w:pPr>
              <w:pStyle w:val="Heading1"/>
            </w:pPr>
          </w:p>
        </w:tc>
        <w:tc>
          <w:tcPr>
            <w:tcW w:w="5614" w:type="dxa"/>
            <w:gridSpan w:val="3"/>
            <w:tcBorders>
              <w:top w:val="single" w:color="auto" w:sz="12" w:space="0"/>
              <w:bottom w:val="nil"/>
            </w:tcBorders>
            <w:tcMar/>
          </w:tcPr>
          <w:p w:rsidRPr="007A6A88" w:rsidR="007A6A88" w:rsidP="007A6A88" w:rsidRDefault="007A6A88" w14:paraId="20029F17" w14:textId="77777777">
            <w:pPr>
              <w:pStyle w:val="Heading1"/>
              <w:rPr>
                <w:rFonts w:eastAsia="Times New Roman" w:cs="Georgia"/>
                <w:sz w:val="14"/>
                <w:szCs w:val="14"/>
              </w:rPr>
            </w:pPr>
          </w:p>
        </w:tc>
      </w:tr>
      <w:tr w:rsidRPr="00F079F2" w:rsidR="007A6A88" w:rsidTr="241F295D" w14:paraId="5F8158F5" w14:textId="77777777">
        <w:trPr>
          <w:trHeight w:val="300"/>
        </w:trPr>
        <w:tc>
          <w:tcPr>
            <w:tcW w:w="2824" w:type="dxa"/>
            <w:vMerge/>
            <w:tcMar/>
          </w:tcPr>
          <w:p w:rsidRPr="00F079F2" w:rsidR="007A6A88" w:rsidP="0026294A" w:rsidRDefault="007A6A88" w14:paraId="3BA226BD" w14:textId="77777777">
            <w:pPr>
              <w:pStyle w:val="Whitetext"/>
              <w:rPr>
                <w:rFonts w:ascii="Georgia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17" w:type="dxa"/>
            <w:vMerge/>
            <w:tcMar/>
          </w:tcPr>
          <w:p w:rsidRPr="00F079F2" w:rsidR="007A6A88" w:rsidP="0026294A" w:rsidRDefault="007A6A88" w14:paraId="56B4EC43" w14:textId="77777777">
            <w:pPr>
              <w:widowControl w:val="0"/>
              <w:autoSpaceDE w:val="0"/>
              <w:autoSpaceDN w:val="0"/>
              <w:adjustRightInd w:val="0"/>
              <w:rPr>
                <w:rFonts w:ascii="Georgia" w:hAnsi="Georgia" w:eastAsia="Times New Roman" w:cs="Georgia"/>
                <w:sz w:val="16"/>
              </w:rPr>
            </w:pPr>
          </w:p>
        </w:tc>
        <w:tc>
          <w:tcPr>
            <w:tcW w:w="7110" w:type="dxa"/>
            <w:gridSpan w:val="5"/>
            <w:tcMar/>
            <w:vAlign w:val="center"/>
          </w:tcPr>
          <w:p w:rsidRPr="00A65B3F" w:rsidR="007A6A88" w:rsidP="007A6A88" w:rsidRDefault="00000000" w14:paraId="704699A6" w14:textId="1284FF52">
            <w:pPr/>
          </w:p>
        </w:tc>
      </w:tr>
      <w:tr w:rsidRPr="00F079F2" w:rsidR="007A6A88" w:rsidTr="241F295D" w14:paraId="2BE00A2D" w14:textId="77777777">
        <w:trPr>
          <w:trHeight w:val="1350"/>
        </w:trPr>
        <w:tc>
          <w:tcPr>
            <w:tcW w:w="2824" w:type="dxa"/>
            <w:vMerge/>
            <w:tcMar/>
          </w:tcPr>
          <w:p w:rsidRPr="00F079F2" w:rsidR="007A6A88" w:rsidP="0026294A" w:rsidRDefault="007A6A88" w14:paraId="276D2C21" w14:textId="77777777">
            <w:pPr>
              <w:pStyle w:val="Whitetext"/>
              <w:rPr>
                <w:rFonts w:ascii="Georgia" w:hAnsi="Georgia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417" w:type="dxa"/>
            <w:vMerge/>
            <w:tcMar/>
          </w:tcPr>
          <w:p w:rsidRPr="00F079F2" w:rsidR="007A6A88" w:rsidP="0026294A" w:rsidRDefault="007A6A88" w14:paraId="2242B360" w14:textId="77777777">
            <w:pPr>
              <w:widowControl w:val="0"/>
              <w:autoSpaceDE w:val="0"/>
              <w:autoSpaceDN w:val="0"/>
              <w:adjustRightInd w:val="0"/>
              <w:rPr>
                <w:rFonts w:ascii="Georgia" w:hAnsi="Georgia" w:eastAsia="Times New Roman" w:cs="Georgia"/>
                <w:sz w:val="16"/>
              </w:rPr>
            </w:pPr>
          </w:p>
        </w:tc>
        <w:tc>
          <w:tcPr>
            <w:tcW w:w="686" w:type="dxa"/>
            <w:tcMar/>
          </w:tcPr>
          <w:p w:rsidRPr="00C83343" w:rsidR="007A6A88" w:rsidP="0026294A" w:rsidRDefault="007A6A88" w14:paraId="15C87A16" w14:textId="77777777">
            <w:pPr>
              <w:spacing w:after="120"/>
              <w:rPr>
                <w:rFonts w:ascii="Gill Sans MT" w:hAnsi="Gill Sans MT"/>
                <w:szCs w:val="20"/>
              </w:rPr>
            </w:pPr>
          </w:p>
        </w:tc>
        <w:tc>
          <w:tcPr>
            <w:tcW w:w="6424" w:type="dxa"/>
            <w:gridSpan w:val="4"/>
            <w:tcMar/>
          </w:tcPr>
          <w:p w:rsidRPr="00D05881" w:rsidR="007A6A88" w:rsidP="241F295D" w:rsidRDefault="00000000" w14:paraId="2D185CEF" w14:textId="2ECE6B31">
            <w:pPr>
              <w:rPr>
                <w:color w:val="auto"/>
              </w:rPr>
            </w:pPr>
            <w:r w:rsidRPr="241F295D" w:rsidR="665530A3">
              <w:rPr>
                <w:b w:val="1"/>
                <w:bCs w:val="1"/>
              </w:rPr>
              <w:t>202</w:t>
            </w:r>
            <w:r w:rsidRPr="241F295D" w:rsidR="7D77295F">
              <w:rPr>
                <w:b w:val="1"/>
                <w:bCs w:val="1"/>
              </w:rPr>
              <w:t>1</w:t>
            </w:r>
            <w:r w:rsidRPr="241F295D" w:rsidR="665530A3">
              <w:rPr>
                <w:b w:val="1"/>
                <w:bCs w:val="1"/>
              </w:rPr>
              <w:t>-202</w:t>
            </w:r>
            <w:r w:rsidRPr="241F295D" w:rsidR="3046E02D">
              <w:rPr>
                <w:b w:val="1"/>
                <w:bCs w:val="1"/>
              </w:rPr>
              <w:t>2</w:t>
            </w:r>
            <w:r w:rsidRPr="241F295D" w:rsidR="007A6A88">
              <w:rPr>
                <w:b w:val="1"/>
                <w:bCs w:val="1"/>
              </w:rPr>
              <w:t xml:space="preserve">  </w:t>
            </w:r>
            <w:r w:rsidRPr="241F295D" w:rsidR="007A6A88">
              <w:rPr>
                <w:color w:val="D14140" w:themeColor="accent1" w:themeTint="FF" w:themeShade="FF"/>
              </w:rPr>
              <w:t xml:space="preserve">|  </w:t>
            </w:r>
            <w:r w:rsidRPr="241F295D" w:rsidR="604501BE">
              <w:rPr>
                <w:color w:val="auto"/>
              </w:rPr>
              <w:t>IT</w:t>
            </w:r>
            <w:r w:rsidRPr="241F295D" w:rsidR="604501BE">
              <w:rPr>
                <w:color w:val="auto"/>
              </w:rPr>
              <w:t xml:space="preserve"> STEP </w:t>
            </w:r>
            <w:r w:rsidRPr="241F295D" w:rsidR="0EB6BDDA">
              <w:rPr>
                <w:color w:val="auto"/>
              </w:rPr>
              <w:t>(</w:t>
            </w:r>
            <w:r w:rsidRPr="241F295D" w:rsidR="604501BE">
              <w:rPr>
                <w:color w:val="auto"/>
              </w:rPr>
              <w:t>F</w:t>
            </w:r>
            <w:r w:rsidRPr="241F295D" w:rsidR="0BF8F3DA">
              <w:rPr>
                <w:color w:val="auto"/>
              </w:rPr>
              <w:t>rontend</w:t>
            </w:r>
            <w:r w:rsidRPr="241F295D" w:rsidR="604501BE">
              <w:rPr>
                <w:color w:val="auto"/>
              </w:rPr>
              <w:t xml:space="preserve"> C</w:t>
            </w:r>
            <w:r w:rsidRPr="241F295D" w:rsidR="70C59AEB">
              <w:rPr>
                <w:color w:val="auto"/>
              </w:rPr>
              <w:t>ourses</w:t>
            </w:r>
            <w:r w:rsidRPr="241F295D" w:rsidR="55AF03E7">
              <w:rPr>
                <w:color w:val="auto"/>
              </w:rPr>
              <w:t>)</w:t>
            </w:r>
          </w:p>
          <w:p w:rsidRPr="00246839" w:rsidR="007A6A88" w:rsidP="00246839" w:rsidRDefault="00000000" w14:paraId="73E824FE" w14:textId="182F1468">
            <w:r w:rsidRPr="241F295D" w:rsidR="6DDE7830">
              <w:rPr>
                <w:b w:val="1"/>
                <w:bCs w:val="1"/>
              </w:rPr>
              <w:t>2022-</w:t>
            </w:r>
            <w:bookmarkStart w:name="_Int_TnDncufe" w:id="2124263937"/>
            <w:r w:rsidRPr="241F295D" w:rsidR="6DDE7830">
              <w:rPr>
                <w:b w:val="1"/>
                <w:bCs w:val="1"/>
              </w:rPr>
              <w:t>2023</w:t>
            </w:r>
            <w:r w:rsidRPr="241F295D" w:rsidR="007A6A88">
              <w:rPr>
                <w:b w:val="1"/>
                <w:bCs w:val="1"/>
              </w:rPr>
              <w:t xml:space="preserve">  </w:t>
            </w:r>
            <w:r w:rsidRPr="241F295D" w:rsidR="007A6A88">
              <w:rPr>
                <w:rFonts w:ascii="Gill Sans MT" w:hAnsi="Gill Sans MT"/>
                <w:color w:val="D14140" w:themeColor="accent1" w:themeTint="FF" w:themeShade="FF"/>
              </w:rPr>
              <w:t>|</w:t>
            </w:r>
            <w:bookmarkEnd w:id="2124263937"/>
            <w:r w:rsidRPr="241F295D" w:rsidR="007A6A88">
              <w:rPr>
                <w:rFonts w:ascii="Gill Sans MT" w:hAnsi="Gill Sans MT"/>
                <w:color w:val="D14140" w:themeColor="accent1" w:themeTint="FF" w:themeShade="FF"/>
              </w:rPr>
              <w:t xml:space="preserve">  </w:t>
            </w:r>
            <w:r w:rsidR="18B11B2F">
              <w:rPr/>
              <w:t>BITCAMP (React JS)</w:t>
            </w:r>
          </w:p>
        </w:tc>
      </w:tr>
      <w:tr w:rsidRPr="00F079F2" w:rsidR="007A6A88" w:rsidTr="241F295D" w14:paraId="79C4B31B" w14:textId="77777777">
        <w:trPr>
          <w:trHeight w:val="144"/>
        </w:trPr>
        <w:tc>
          <w:tcPr>
            <w:tcW w:w="2824" w:type="dxa"/>
            <w:vMerge/>
            <w:tcMar/>
          </w:tcPr>
          <w:p w:rsidRPr="00F079F2" w:rsidR="007A6A88" w:rsidP="0026294A" w:rsidRDefault="007A6A88" w14:paraId="003E9F53" w14:textId="77777777">
            <w:pPr>
              <w:pStyle w:val="Whitetext"/>
              <w:rPr>
                <w:rFonts w:ascii="Georgia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417" w:type="dxa"/>
            <w:vMerge/>
            <w:tcMar/>
          </w:tcPr>
          <w:p w:rsidRPr="00F079F2" w:rsidR="007A6A88" w:rsidP="0026294A" w:rsidRDefault="007A6A88" w14:paraId="7D72F157" w14:textId="77777777">
            <w:pPr>
              <w:pStyle w:val="Whitetext"/>
            </w:pPr>
          </w:p>
        </w:tc>
        <w:tc>
          <w:tcPr>
            <w:tcW w:w="3419" w:type="dxa"/>
            <w:gridSpan w:val="4"/>
            <w:vMerge w:val="restart"/>
            <w:tcMar/>
          </w:tcPr>
          <w:p w:rsidRPr="000473E0" w:rsidR="007A6A88" w:rsidP="00E25F83" w:rsidRDefault="00000000" w14:paraId="7667C927" w14:textId="77777777">
            <w:pPr>
              <w:pStyle w:val="Heading1"/>
            </w:pPr>
            <w:sdt>
              <w:sdtPr>
                <w:id w:val="873273777"/>
                <w:placeholder>
                  <w:docPart w:val="ACA8B7292D2744C8BBB292A1DB165262"/>
                </w:placeholder>
                <w:temporary/>
                <w:showingPlcHdr/>
                <w15:appearance w15:val="hidden"/>
              </w:sdtPr>
              <w:sdtContent>
                <w:r w:rsidRPr="000473E0" w:rsidR="007A6A88">
                  <w:t>Key skills and characteristics</w:t>
                </w:r>
              </w:sdtContent>
            </w:sdt>
          </w:p>
        </w:tc>
        <w:tc>
          <w:tcPr>
            <w:tcW w:w="3691" w:type="dxa"/>
            <w:tcBorders>
              <w:bottom w:val="single" w:color="auto" w:sz="12" w:space="0"/>
            </w:tcBorders>
            <w:tcMar/>
          </w:tcPr>
          <w:p w:rsidRPr="007A6A88" w:rsidR="007A6A88" w:rsidP="007A6A88" w:rsidRDefault="007A6A88" w14:paraId="3DA18DAB" w14:textId="00C3E654">
            <w:pPr>
              <w:pStyle w:val="Heading1"/>
              <w:rPr>
                <w:sz w:val="14"/>
                <w:szCs w:val="14"/>
              </w:rPr>
            </w:pPr>
          </w:p>
        </w:tc>
      </w:tr>
      <w:tr w:rsidRPr="00F079F2" w:rsidR="007A6A88" w:rsidTr="241F295D" w14:paraId="7C6F1BFE" w14:textId="77777777">
        <w:trPr>
          <w:trHeight w:val="144"/>
        </w:trPr>
        <w:tc>
          <w:tcPr>
            <w:tcW w:w="2824" w:type="dxa"/>
            <w:vMerge/>
            <w:tcMar/>
          </w:tcPr>
          <w:p w:rsidRPr="00F079F2" w:rsidR="007A6A88" w:rsidP="0026294A" w:rsidRDefault="007A6A88" w14:paraId="30030967" w14:textId="77777777">
            <w:pPr>
              <w:pStyle w:val="Whitetext"/>
              <w:rPr>
                <w:rFonts w:ascii="Georgia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417" w:type="dxa"/>
            <w:vMerge/>
            <w:tcMar/>
          </w:tcPr>
          <w:p w:rsidRPr="00F079F2" w:rsidR="007A6A88" w:rsidP="0026294A" w:rsidRDefault="007A6A88" w14:paraId="7F8C741A" w14:textId="77777777">
            <w:pPr>
              <w:pStyle w:val="Whitetext"/>
            </w:pPr>
          </w:p>
        </w:tc>
        <w:tc>
          <w:tcPr>
            <w:tcW w:w="3419" w:type="dxa"/>
            <w:gridSpan w:val="4"/>
            <w:vMerge/>
            <w:tcBorders/>
            <w:tcMar/>
          </w:tcPr>
          <w:p w:rsidR="007A6A88" w:rsidP="007A6A88" w:rsidRDefault="007A6A88" w14:paraId="4A4F18C8" w14:textId="77777777">
            <w:pPr>
              <w:pStyle w:val="Heading1"/>
            </w:pPr>
          </w:p>
        </w:tc>
        <w:tc>
          <w:tcPr>
            <w:tcW w:w="3691" w:type="dxa"/>
            <w:tcBorders>
              <w:top w:val="single" w:color="auto" w:sz="12" w:space="0"/>
              <w:bottom w:val="nil"/>
            </w:tcBorders>
            <w:tcMar/>
          </w:tcPr>
          <w:p w:rsidRPr="007A6A88" w:rsidR="007A6A88" w:rsidP="007A6A88" w:rsidRDefault="007A6A88" w14:paraId="57769CED" w14:textId="77777777">
            <w:pPr>
              <w:pStyle w:val="Heading1"/>
              <w:rPr>
                <w:sz w:val="14"/>
                <w:szCs w:val="14"/>
              </w:rPr>
            </w:pPr>
          </w:p>
        </w:tc>
      </w:tr>
      <w:tr w:rsidRPr="00D05881" w:rsidR="007A6A88" w:rsidTr="241F295D" w14:paraId="2F4AFCEF" w14:textId="77777777">
        <w:trPr>
          <w:trHeight w:val="1746"/>
        </w:trPr>
        <w:tc>
          <w:tcPr>
            <w:tcW w:w="2824" w:type="dxa"/>
            <w:vMerge/>
            <w:tcMar/>
          </w:tcPr>
          <w:p w:rsidRPr="00D05881" w:rsidR="007A6A88" w:rsidP="0026294A" w:rsidRDefault="007A6A88" w14:paraId="0A1818C9" w14:textId="77777777">
            <w:pPr>
              <w:pStyle w:val="Whitetext"/>
              <w:rPr>
                <w:rFonts w:ascii="Gill Sans MT" w:hAnsi="Gill Sans MT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417" w:type="dxa"/>
            <w:vMerge/>
            <w:tcMar/>
          </w:tcPr>
          <w:p w:rsidRPr="00D05881" w:rsidR="007A6A88" w:rsidP="0026294A" w:rsidRDefault="007A6A88" w14:paraId="597B81CD" w14:textId="77777777">
            <w:pPr>
              <w:widowControl w:val="0"/>
              <w:autoSpaceDE w:val="0"/>
              <w:autoSpaceDN w:val="0"/>
              <w:adjustRightInd w:val="0"/>
              <w:rPr>
                <w:rFonts w:ascii="Gill Sans MT" w:hAnsi="Gill Sans MT" w:eastAsia="Times New Roman" w:cs="Georgia"/>
                <w:sz w:val="16"/>
              </w:rPr>
            </w:pPr>
          </w:p>
        </w:tc>
        <w:tc>
          <w:tcPr>
            <w:tcW w:w="7110" w:type="dxa"/>
            <w:gridSpan w:val="5"/>
            <w:tcMar/>
            <w:vAlign w:val="center"/>
          </w:tcPr>
          <w:p w:rsidRPr="00D05881" w:rsidR="007A6A88" w:rsidP="007A6A88" w:rsidRDefault="00000000" w14:paraId="722F8ACF" w14:textId="68677701">
            <w:pPr>
              <w:pStyle w:val="SkillsBullets"/>
              <w:rPr/>
            </w:pPr>
            <w:r w:rsidR="0CE8A6AB">
              <w:rPr/>
              <w:t xml:space="preserve">Constantly learning </w:t>
            </w:r>
            <w:r w:rsidR="0CE8A6AB">
              <w:rPr/>
              <w:t>new technologies</w:t>
            </w:r>
          </w:p>
          <w:p w:rsidRPr="00D05881" w:rsidR="007A6A88" w:rsidP="007A6A88" w:rsidRDefault="00000000" w14:paraId="24ED1246" w14:textId="1769E7AB">
            <w:pPr>
              <w:pStyle w:val="SkillsBullets"/>
              <w:rPr/>
            </w:pPr>
            <w:r w:rsidR="007A6A88">
              <w:rPr/>
              <w:t>S</w:t>
            </w:r>
            <w:r w:rsidR="19A069FB">
              <w:rPr/>
              <w:t>killed in team projects</w:t>
            </w:r>
          </w:p>
          <w:p w:rsidRPr="00D05881" w:rsidR="007A6A88" w:rsidP="007A6A88" w:rsidRDefault="00000000" w14:paraId="35E2D0A3" w14:textId="67C5CEC6">
            <w:pPr>
              <w:pStyle w:val="SkillsBullets"/>
              <w:rPr/>
            </w:pPr>
            <w:r w:rsidR="007A6A88">
              <w:rPr/>
              <w:t>E</w:t>
            </w:r>
            <w:r w:rsidR="12421D0D">
              <w:rPr/>
              <w:t xml:space="preserve">xperienced designing </w:t>
            </w:r>
            <w:r w:rsidR="12421D0D">
              <w:rPr/>
              <w:t>different style</w:t>
            </w:r>
            <w:r w:rsidR="12421D0D">
              <w:rPr/>
              <w:t xml:space="preserve"> Web apps/Mobile apps</w:t>
            </w:r>
          </w:p>
          <w:p w:rsidR="6D93376A" w:rsidP="241F295D" w:rsidRDefault="6D93376A" w14:paraId="63840039" w14:textId="3850C2F0">
            <w:pPr>
              <w:pStyle w:val="SkillsBullets"/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left"/>
              <w:rPr/>
            </w:pPr>
            <w:r w:rsidR="6D93376A">
              <w:rPr/>
              <w:t xml:space="preserve">Experience to new technologies </w:t>
            </w:r>
          </w:p>
          <w:p w:rsidRPr="00D05881" w:rsidR="007A6A88" w:rsidP="007A6A88" w:rsidRDefault="00000000" w14:paraId="596AC273" w14:textId="69A63A65">
            <w:pPr>
              <w:pStyle w:val="SkillsBullets"/>
              <w:rPr/>
            </w:pPr>
            <w:r w:rsidR="6D93376A">
              <w:rPr/>
              <w:t>Built Client/Server Side (</w:t>
            </w:r>
            <w:r w:rsidR="527E7B2F">
              <w:rPr/>
              <w:t>Full stack</w:t>
            </w:r>
            <w:r w:rsidR="6D93376A">
              <w:rPr/>
              <w:t xml:space="preserve"> Webapps)</w:t>
            </w:r>
          </w:p>
          <w:p w:rsidRPr="00834153" w:rsidR="007A6A88" w:rsidP="007A6A88" w:rsidRDefault="00000000" w14:paraId="6FB28952" w14:textId="48A644A4">
            <w:pPr>
              <w:pStyle w:val="SkillsBullets"/>
              <w:rPr/>
            </w:pPr>
            <w:sdt>
              <w:sdtPr>
                <w:id w:val="-493944777"/>
                <w15:appearance w15:val="hidden"/>
                <w:temporary/>
                <w:showingPlcHdr/>
                <w:placeholder>
                  <w:docPart w:val="E154644A21F442AE8E7EE0AA836AD414"/>
                </w:placeholder>
              </w:sdtPr>
              <w:sdtContent>
                <w:r w:rsidR="007A6A88">
                  <w:rPr/>
                  <w:t>Strong attention to detail and ability to produce high-quality work</w:t>
                </w:r>
              </w:sdtContent>
            </w:sdt>
          </w:p>
        </w:tc>
      </w:tr>
    </w:tbl>
    <w:p w:rsidRPr="00D05881" w:rsidR="0032555D" w:rsidP="001C169F" w:rsidRDefault="0032555D" w14:paraId="7C85DC69" w14:textId="5B2B64BF">
      <w:pPr>
        <w:rPr>
          <w:rFonts w:ascii="Gill Sans MT" w:hAnsi="Gill Sans MT"/>
        </w:rPr>
      </w:pPr>
    </w:p>
    <w:sectPr w:rsidRPr="00D05881" w:rsidR="0032555D" w:rsidSect="00202962">
      <w:pgSz w:w="12240" w:h="15840" w:orient="portrait" w:code="1"/>
      <w:pgMar w:top="720" w:right="720" w:bottom="720" w:left="720" w:header="288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73C1" w:rsidP="0085363C" w:rsidRDefault="005A73C1" w14:paraId="0EA1C36D" w14:textId="77777777">
      <w:r>
        <w:separator/>
      </w:r>
    </w:p>
  </w:endnote>
  <w:endnote w:type="continuationSeparator" w:id="0">
    <w:p w:rsidR="005A73C1" w:rsidP="0085363C" w:rsidRDefault="005A73C1" w14:paraId="2CFED2A7" w14:textId="77777777">
      <w:r>
        <w:continuationSeparator/>
      </w:r>
    </w:p>
  </w:endnote>
  <w:endnote w:type="continuationNotice" w:id="1">
    <w:p w:rsidR="005A73C1" w:rsidRDefault="005A73C1" w14:paraId="352C495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BBFF0D04-EF3D-479F-A00C-E8234F792CF3}" r:id="rId1"/>
    <w:embedBold w:fontKey="{7041922D-3F9B-442F-A2F5-4E4BC2BE52B2}" r:id="rId2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w:fontKey="{B2B22525-3173-4CEE-BEE6-3C7A31AB01F8}" r:id="rId3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w:fontKey="{FEC4EBEE-1B87-483C-B025-622E96EA67A3}" r:id="rId4"/>
    <w:embedBold w:fontKey="{CD2639B6-11F1-496C-A657-0176C76E8F60}" r:id="rId5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w:fontKey="{18E22DCD-2A25-405C-A135-044E8B212D5C}" r:id="rId6"/>
    <w:embedBold w:fontKey="{72A2280A-DD6B-4E1C-80F7-CF67F18743CC}" r:id="rId7"/>
    <w:embedItalic w:fontKey="{97A18B53-5055-4E2E-815B-3BB619A9A012}" r:id="rId8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w:fontKey="{958960AC-AB7E-4079-B88B-6BD3F0EADA7C}" r:id="rId9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w:fontKey="{55D668D8-C709-4181-9B13-84A4C7E19E8E}" r:id="rId1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73C1" w:rsidP="0085363C" w:rsidRDefault="005A73C1" w14:paraId="7E94EB59" w14:textId="77777777">
      <w:r>
        <w:separator/>
      </w:r>
    </w:p>
  </w:footnote>
  <w:footnote w:type="continuationSeparator" w:id="0">
    <w:p w:rsidR="005A73C1" w:rsidP="0085363C" w:rsidRDefault="005A73C1" w14:paraId="07A84616" w14:textId="77777777">
      <w:r>
        <w:continuationSeparator/>
      </w:r>
    </w:p>
  </w:footnote>
  <w:footnote w:type="continuationNotice" w:id="1">
    <w:p w:rsidR="005A73C1" w:rsidRDefault="005A73C1" w14:paraId="49B7B934" w14:textId="77777777"/>
  </w:footnote>
</w:footnotes>
</file>

<file path=word/intelligence2.xml><?xml version="1.0" encoding="utf-8"?>
<int2:intelligence xmlns:int2="http://schemas.microsoft.com/office/intelligence/2020/intelligence">
  <int2:observations>
    <int2:textHash int2:hashCode="HKP6rZBdLA2fPy" int2:id="0GJC4X53">
      <int2:state int2:type="AugLoop_Text_Critique" int2:value="Rejected"/>
    </int2:textHash>
    <int2:bookmark int2:bookmarkName="_Int_qAzjHTwu" int2:invalidationBookmarkName="" int2:hashCode="jUH6aVjzKRZ14P" int2:id="FxpLeKMH">
      <int2:state int2:type="AugLoop_Text_Critique" int2:value="Rejected"/>
    </int2:bookmark>
    <int2:bookmark int2:bookmarkName="_Int_SOwi9Scv" int2:invalidationBookmarkName="" int2:hashCode="TPkyjaEuj/ChtO" int2:id="SRbNuv5F">
      <int2:state int2:type="AugLoop_Text_Critique" int2:value="Rejected"/>
    </int2:bookmark>
    <int2:bookmark int2:bookmarkName="_Int_TnDncufe" int2:invalidationBookmarkName="" int2:hashCode="jP7RqZwLLp9cuq" int2:id="bSIkmPDx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0">
    <w:nsid w:val="10d03e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(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FB0155B"/>
    <w:multiLevelType w:val="hybridMultilevel"/>
    <w:tmpl w:val="05BA07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651C73"/>
    <w:multiLevelType w:val="hybridMultilevel"/>
    <w:tmpl w:val="64547DA4"/>
    <w:lvl w:ilvl="0" w:tplc="939434E0">
      <w:start w:val="1"/>
      <w:numFmt w:val="bullet"/>
      <w:pStyle w:val="Skills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 w:ascii="Calibri" w:hAnsi="Calibri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 w:ascii="Calibri" w:hAnsi="Calibri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hint="default" w:ascii="Calibri" w:hAnsi="Calibri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C9257B"/>
    <w:multiLevelType w:val="hybridMultilevel"/>
    <w:tmpl w:val="14126A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4D33D22"/>
    <w:multiLevelType w:val="hybridMultilevel"/>
    <w:tmpl w:val="E7B6DF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1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hint="default" w:ascii="Calibri" w:hAnsi="Calibri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4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 w:ascii="Calibri" w:hAnsi="Calibri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458D6432"/>
    <w:multiLevelType w:val="hybridMultilevel"/>
    <w:tmpl w:val="3942F2AC"/>
    <w:lvl w:ilvl="0" w:tplc="0409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8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hint="default" w:ascii="Corbel" w:hAnsi="Corbel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hint="default" w:ascii="Calibri" w:hAnsi="Calibri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7E17886"/>
    <w:multiLevelType w:val="hybridMultilevel"/>
    <w:tmpl w:val="F300F3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8B070EF"/>
    <w:multiLevelType w:val="hybridMultilevel"/>
    <w:tmpl w:val="C57A5D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 w:ascii="Calibri" w:hAnsi="Calibri" w:eastAsia="Calibri" w:cs="Calibri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hint="default" w:ascii="Calibri" w:hAnsi="Calibri" w:eastAsia="Calibri" w:cs="Calibri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7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hint="default" w:ascii="Calibri" w:hAnsi="Calibri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C982D79"/>
    <w:multiLevelType w:val="hybridMultilevel"/>
    <w:tmpl w:val="83EEB37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9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31">
    <w:abstractNumId w:val="30"/>
  </w:num>
  <w:num w:numId="1" w16cid:durableId="1534685348">
    <w:abstractNumId w:val="16"/>
  </w:num>
  <w:num w:numId="2" w16cid:durableId="132261290">
    <w:abstractNumId w:val="11"/>
  </w:num>
  <w:num w:numId="3" w16cid:durableId="266010999">
    <w:abstractNumId w:val="20"/>
  </w:num>
  <w:num w:numId="4" w16cid:durableId="536553078">
    <w:abstractNumId w:val="17"/>
  </w:num>
  <w:num w:numId="5" w16cid:durableId="1013802473">
    <w:abstractNumId w:val="18"/>
  </w:num>
  <w:num w:numId="6" w16cid:durableId="1368796805">
    <w:abstractNumId w:val="26"/>
  </w:num>
  <w:num w:numId="7" w16cid:durableId="1886479001">
    <w:abstractNumId w:val="10"/>
  </w:num>
  <w:num w:numId="8" w16cid:durableId="621418672">
    <w:abstractNumId w:val="14"/>
  </w:num>
  <w:num w:numId="9" w16cid:durableId="1649749866">
    <w:abstractNumId w:val="24"/>
  </w:num>
  <w:num w:numId="10" w16cid:durableId="623772172">
    <w:abstractNumId w:val="3"/>
  </w:num>
  <w:num w:numId="11" w16cid:durableId="2111512053">
    <w:abstractNumId w:val="7"/>
  </w:num>
  <w:num w:numId="12" w16cid:durableId="1291983122">
    <w:abstractNumId w:val="0"/>
  </w:num>
  <w:num w:numId="13" w16cid:durableId="1396511783">
    <w:abstractNumId w:val="4"/>
  </w:num>
  <w:num w:numId="14" w16cid:durableId="1788623044">
    <w:abstractNumId w:val="13"/>
  </w:num>
  <w:num w:numId="15" w16cid:durableId="189690417">
    <w:abstractNumId w:val="12"/>
  </w:num>
  <w:num w:numId="16" w16cid:durableId="1609923324">
    <w:abstractNumId w:val="21"/>
  </w:num>
  <w:num w:numId="17" w16cid:durableId="1468740332">
    <w:abstractNumId w:val="5"/>
  </w:num>
  <w:num w:numId="18" w16cid:durableId="1720549068">
    <w:abstractNumId w:val="29"/>
  </w:num>
  <w:num w:numId="19" w16cid:durableId="1248271232">
    <w:abstractNumId w:val="25"/>
  </w:num>
  <w:num w:numId="20" w16cid:durableId="180977483">
    <w:abstractNumId w:val="19"/>
  </w:num>
  <w:num w:numId="21" w16cid:durableId="410272783">
    <w:abstractNumId w:val="27"/>
  </w:num>
  <w:num w:numId="22" w16cid:durableId="2132357333">
    <w:abstractNumId w:val="6"/>
  </w:num>
  <w:num w:numId="23" w16cid:durableId="1794247865">
    <w:abstractNumId w:val="22"/>
  </w:num>
  <w:num w:numId="24" w16cid:durableId="983779431">
    <w:abstractNumId w:val="28"/>
  </w:num>
  <w:num w:numId="25" w16cid:durableId="531771818">
    <w:abstractNumId w:val="9"/>
  </w:num>
  <w:num w:numId="26" w16cid:durableId="1965042930">
    <w:abstractNumId w:val="23"/>
  </w:num>
  <w:num w:numId="27" w16cid:durableId="2120222992">
    <w:abstractNumId w:val="1"/>
  </w:num>
  <w:num w:numId="28" w16cid:durableId="1908152376">
    <w:abstractNumId w:val="8"/>
  </w:num>
  <w:num w:numId="29" w16cid:durableId="39936289">
    <w:abstractNumId w:val="15"/>
  </w:num>
  <w:num w:numId="30" w16cid:durableId="1462725621">
    <w:abstractNumId w:val="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p14">
  <w:zoom w:percent="100"/>
  <w:removePersonalInformation/>
  <w:removeDateAndTime/>
  <w:displayBackgroundShape/>
  <w:embedTrueTypeFonts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32"/>
    <w:rsid w:val="00000000"/>
    <w:rsid w:val="000003AD"/>
    <w:rsid w:val="00005006"/>
    <w:rsid w:val="00040383"/>
    <w:rsid w:val="00040AC6"/>
    <w:rsid w:val="000473E0"/>
    <w:rsid w:val="00052382"/>
    <w:rsid w:val="000527CC"/>
    <w:rsid w:val="00062B92"/>
    <w:rsid w:val="0006568A"/>
    <w:rsid w:val="00076F0F"/>
    <w:rsid w:val="00084253"/>
    <w:rsid w:val="000946A4"/>
    <w:rsid w:val="000C1B95"/>
    <w:rsid w:val="000D1F49"/>
    <w:rsid w:val="00114F7F"/>
    <w:rsid w:val="0011628D"/>
    <w:rsid w:val="00134884"/>
    <w:rsid w:val="0016401A"/>
    <w:rsid w:val="001727CA"/>
    <w:rsid w:val="00185A73"/>
    <w:rsid w:val="00187D40"/>
    <w:rsid w:val="0019660E"/>
    <w:rsid w:val="001B04C7"/>
    <w:rsid w:val="001B15B2"/>
    <w:rsid w:val="001C169F"/>
    <w:rsid w:val="001D6D0A"/>
    <w:rsid w:val="001E33D4"/>
    <w:rsid w:val="001F75D2"/>
    <w:rsid w:val="00202962"/>
    <w:rsid w:val="00202FEB"/>
    <w:rsid w:val="0020364D"/>
    <w:rsid w:val="002139DC"/>
    <w:rsid w:val="00216009"/>
    <w:rsid w:val="00223F6C"/>
    <w:rsid w:val="002262C9"/>
    <w:rsid w:val="002336C5"/>
    <w:rsid w:val="00235E00"/>
    <w:rsid w:val="00246839"/>
    <w:rsid w:val="00250099"/>
    <w:rsid w:val="00261E32"/>
    <w:rsid w:val="002666D0"/>
    <w:rsid w:val="00273754"/>
    <w:rsid w:val="002A62EC"/>
    <w:rsid w:val="002C1B12"/>
    <w:rsid w:val="002C56E6"/>
    <w:rsid w:val="002D39A5"/>
    <w:rsid w:val="002E4E62"/>
    <w:rsid w:val="002E63E8"/>
    <w:rsid w:val="002F5308"/>
    <w:rsid w:val="0032555D"/>
    <w:rsid w:val="00337774"/>
    <w:rsid w:val="00341570"/>
    <w:rsid w:val="0035174C"/>
    <w:rsid w:val="003552CB"/>
    <w:rsid w:val="00357BF9"/>
    <w:rsid w:val="00361691"/>
    <w:rsid w:val="00361E11"/>
    <w:rsid w:val="00376B65"/>
    <w:rsid w:val="00381581"/>
    <w:rsid w:val="0039390A"/>
    <w:rsid w:val="003C7741"/>
    <w:rsid w:val="003E0132"/>
    <w:rsid w:val="003E255B"/>
    <w:rsid w:val="003E6A45"/>
    <w:rsid w:val="003F0847"/>
    <w:rsid w:val="0040090B"/>
    <w:rsid w:val="00400C92"/>
    <w:rsid w:val="00433F80"/>
    <w:rsid w:val="00453566"/>
    <w:rsid w:val="0046302A"/>
    <w:rsid w:val="00480010"/>
    <w:rsid w:val="00487D2D"/>
    <w:rsid w:val="004A3E0B"/>
    <w:rsid w:val="004B1A24"/>
    <w:rsid w:val="004D5D62"/>
    <w:rsid w:val="00505395"/>
    <w:rsid w:val="005112D0"/>
    <w:rsid w:val="005117FD"/>
    <w:rsid w:val="00530CF9"/>
    <w:rsid w:val="00531C1F"/>
    <w:rsid w:val="00547F68"/>
    <w:rsid w:val="005513D9"/>
    <w:rsid w:val="00552700"/>
    <w:rsid w:val="00553514"/>
    <w:rsid w:val="00577489"/>
    <w:rsid w:val="00577E06"/>
    <w:rsid w:val="005833C3"/>
    <w:rsid w:val="005964DB"/>
    <w:rsid w:val="005A3BF7"/>
    <w:rsid w:val="005A73C1"/>
    <w:rsid w:val="005D349D"/>
    <w:rsid w:val="005F0033"/>
    <w:rsid w:val="005F2035"/>
    <w:rsid w:val="005F7990"/>
    <w:rsid w:val="00611618"/>
    <w:rsid w:val="00632608"/>
    <w:rsid w:val="0063739C"/>
    <w:rsid w:val="00637552"/>
    <w:rsid w:val="0064068F"/>
    <w:rsid w:val="00681E97"/>
    <w:rsid w:val="006A49DC"/>
    <w:rsid w:val="006D0C0A"/>
    <w:rsid w:val="006F7713"/>
    <w:rsid w:val="00712330"/>
    <w:rsid w:val="00716A96"/>
    <w:rsid w:val="007319F7"/>
    <w:rsid w:val="007343D1"/>
    <w:rsid w:val="007520D7"/>
    <w:rsid w:val="00762260"/>
    <w:rsid w:val="00763C21"/>
    <w:rsid w:val="00765AB9"/>
    <w:rsid w:val="00766351"/>
    <w:rsid w:val="0077033A"/>
    <w:rsid w:val="007708F0"/>
    <w:rsid w:val="00770F25"/>
    <w:rsid w:val="00772EE3"/>
    <w:rsid w:val="007918FE"/>
    <w:rsid w:val="007A35A8"/>
    <w:rsid w:val="007A54A6"/>
    <w:rsid w:val="007A6A88"/>
    <w:rsid w:val="007B0A85"/>
    <w:rsid w:val="007C5ECB"/>
    <w:rsid w:val="007C6A52"/>
    <w:rsid w:val="007F4F17"/>
    <w:rsid w:val="00806A2C"/>
    <w:rsid w:val="00813469"/>
    <w:rsid w:val="0082043E"/>
    <w:rsid w:val="00834153"/>
    <w:rsid w:val="00834772"/>
    <w:rsid w:val="0085363C"/>
    <w:rsid w:val="008954EF"/>
    <w:rsid w:val="008C0195"/>
    <w:rsid w:val="008D5B16"/>
    <w:rsid w:val="008E203A"/>
    <w:rsid w:val="00912231"/>
    <w:rsid w:val="0091229C"/>
    <w:rsid w:val="0091349D"/>
    <w:rsid w:val="0091410E"/>
    <w:rsid w:val="00940E73"/>
    <w:rsid w:val="00953E51"/>
    <w:rsid w:val="009749E4"/>
    <w:rsid w:val="0098597D"/>
    <w:rsid w:val="00987A55"/>
    <w:rsid w:val="00991F4B"/>
    <w:rsid w:val="00993F60"/>
    <w:rsid w:val="009A1583"/>
    <w:rsid w:val="009C38A3"/>
    <w:rsid w:val="009C5621"/>
    <w:rsid w:val="009D3230"/>
    <w:rsid w:val="009E1C90"/>
    <w:rsid w:val="009E3F07"/>
    <w:rsid w:val="009F2248"/>
    <w:rsid w:val="009F619A"/>
    <w:rsid w:val="009F6DDE"/>
    <w:rsid w:val="009F7C20"/>
    <w:rsid w:val="00A13462"/>
    <w:rsid w:val="00A2266E"/>
    <w:rsid w:val="00A370A8"/>
    <w:rsid w:val="00A632B2"/>
    <w:rsid w:val="00A65B3F"/>
    <w:rsid w:val="00A77ABB"/>
    <w:rsid w:val="00AD522B"/>
    <w:rsid w:val="00AD5725"/>
    <w:rsid w:val="00AE106F"/>
    <w:rsid w:val="00AF056A"/>
    <w:rsid w:val="00B04190"/>
    <w:rsid w:val="00B14057"/>
    <w:rsid w:val="00B34D8F"/>
    <w:rsid w:val="00B52F75"/>
    <w:rsid w:val="00B62AB7"/>
    <w:rsid w:val="00B65D7E"/>
    <w:rsid w:val="00B76A66"/>
    <w:rsid w:val="00BB1AC0"/>
    <w:rsid w:val="00BB5950"/>
    <w:rsid w:val="00BC4171"/>
    <w:rsid w:val="00BD2739"/>
    <w:rsid w:val="00BD4753"/>
    <w:rsid w:val="00BD5CB1"/>
    <w:rsid w:val="00BE62EE"/>
    <w:rsid w:val="00C003BA"/>
    <w:rsid w:val="00C278FE"/>
    <w:rsid w:val="00C43D41"/>
    <w:rsid w:val="00C4481A"/>
    <w:rsid w:val="00C46878"/>
    <w:rsid w:val="00C75B47"/>
    <w:rsid w:val="00C83343"/>
    <w:rsid w:val="00C94B21"/>
    <w:rsid w:val="00CB4A51"/>
    <w:rsid w:val="00CD4532"/>
    <w:rsid w:val="00CD47B0"/>
    <w:rsid w:val="00CE2C1C"/>
    <w:rsid w:val="00CE5D60"/>
    <w:rsid w:val="00CE6104"/>
    <w:rsid w:val="00CE7918"/>
    <w:rsid w:val="00CF6676"/>
    <w:rsid w:val="00D05881"/>
    <w:rsid w:val="00D16163"/>
    <w:rsid w:val="00D62C7C"/>
    <w:rsid w:val="00D73605"/>
    <w:rsid w:val="00DB3FAD"/>
    <w:rsid w:val="00DD1D6F"/>
    <w:rsid w:val="00DF100B"/>
    <w:rsid w:val="00E112B8"/>
    <w:rsid w:val="00E136ED"/>
    <w:rsid w:val="00E25E2B"/>
    <w:rsid w:val="00E25F83"/>
    <w:rsid w:val="00E55A25"/>
    <w:rsid w:val="00E57909"/>
    <w:rsid w:val="00E61C09"/>
    <w:rsid w:val="00E70BE7"/>
    <w:rsid w:val="00E77644"/>
    <w:rsid w:val="00E84BB7"/>
    <w:rsid w:val="00EB3B58"/>
    <w:rsid w:val="00EB66B1"/>
    <w:rsid w:val="00EC0F76"/>
    <w:rsid w:val="00EC19CF"/>
    <w:rsid w:val="00EC7359"/>
    <w:rsid w:val="00EE3054"/>
    <w:rsid w:val="00EE3EC6"/>
    <w:rsid w:val="00EE6C6F"/>
    <w:rsid w:val="00EF7D1A"/>
    <w:rsid w:val="00F00606"/>
    <w:rsid w:val="00F01256"/>
    <w:rsid w:val="00F05525"/>
    <w:rsid w:val="00F079F2"/>
    <w:rsid w:val="00F206FB"/>
    <w:rsid w:val="00F478C7"/>
    <w:rsid w:val="00F55F65"/>
    <w:rsid w:val="00F665A0"/>
    <w:rsid w:val="00F97EBC"/>
    <w:rsid w:val="00FC2972"/>
    <w:rsid w:val="00FC7475"/>
    <w:rsid w:val="00FD0662"/>
    <w:rsid w:val="00FE145A"/>
    <w:rsid w:val="00FE78A0"/>
    <w:rsid w:val="076F46A9"/>
    <w:rsid w:val="0BF8F3DA"/>
    <w:rsid w:val="0C223A5C"/>
    <w:rsid w:val="0CE8A6AB"/>
    <w:rsid w:val="0EB6BDDA"/>
    <w:rsid w:val="12421D0D"/>
    <w:rsid w:val="18B11B2F"/>
    <w:rsid w:val="1929285A"/>
    <w:rsid w:val="19A069FB"/>
    <w:rsid w:val="1AE6A308"/>
    <w:rsid w:val="1B9050B8"/>
    <w:rsid w:val="1C3A05C2"/>
    <w:rsid w:val="1FB6A26A"/>
    <w:rsid w:val="239B629D"/>
    <w:rsid w:val="241F295D"/>
    <w:rsid w:val="28F0A51C"/>
    <w:rsid w:val="29C0F1B7"/>
    <w:rsid w:val="3046E02D"/>
    <w:rsid w:val="313103BF"/>
    <w:rsid w:val="3363D8A4"/>
    <w:rsid w:val="34DE3742"/>
    <w:rsid w:val="3AFB6281"/>
    <w:rsid w:val="3CE79329"/>
    <w:rsid w:val="490F03BF"/>
    <w:rsid w:val="527E7B2F"/>
    <w:rsid w:val="538F2419"/>
    <w:rsid w:val="55AF03E7"/>
    <w:rsid w:val="56A7438A"/>
    <w:rsid w:val="5A878A2D"/>
    <w:rsid w:val="5ADB5689"/>
    <w:rsid w:val="5AED240D"/>
    <w:rsid w:val="5C235A8E"/>
    <w:rsid w:val="5DD6BEBA"/>
    <w:rsid w:val="60228A0F"/>
    <w:rsid w:val="604501BE"/>
    <w:rsid w:val="6132A62A"/>
    <w:rsid w:val="6141E8C3"/>
    <w:rsid w:val="62398B90"/>
    <w:rsid w:val="665530A3"/>
    <w:rsid w:val="6D93376A"/>
    <w:rsid w:val="6DDE7830"/>
    <w:rsid w:val="6E83B51B"/>
    <w:rsid w:val="70530EC3"/>
    <w:rsid w:val="70C59AEB"/>
    <w:rsid w:val="739AEE3D"/>
    <w:rsid w:val="765D51D1"/>
    <w:rsid w:val="7B8F6876"/>
    <w:rsid w:val="7D11145B"/>
    <w:rsid w:val="7D77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D51D1"/>
  <w15:chartTrackingRefBased/>
  <w15:docId w15:val="{66584CD3-1FEB-44D7-AAE8-75067228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8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9" w:semiHidden="1" w:qFormat="1"/>
    <w:lsdException w:name="heading 5" w:uiPriority="1" w:semiHidden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6A88"/>
    <w:pPr>
      <w:spacing w:after="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E25F83"/>
    <w:pPr>
      <w:widowControl w:val="0"/>
      <w:autoSpaceDE w:val="0"/>
      <w:autoSpaceDN w:val="0"/>
      <w:adjustRightInd w:val="0"/>
      <w:spacing w:before="60"/>
      <w:outlineLvl w:val="0"/>
    </w:pPr>
    <w:rPr>
      <w:rFonts w:asciiTheme="majorHAnsi" w:hAnsiTheme="majorHAnsi"/>
      <w:b/>
      <w:bCs/>
      <w:noProof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7A6A88"/>
    <w:pPr>
      <w:keepNext/>
      <w:spacing w:before="240"/>
      <w:outlineLvl w:val="1"/>
    </w:pPr>
    <w:rPr>
      <w:b/>
      <w:bCs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246839"/>
    <w:pPr>
      <w:keepNext/>
      <w:spacing w:after="120"/>
      <w:outlineLvl w:val="2"/>
    </w:pPr>
    <w:rPr>
      <w:bCs/>
      <w:color w:val="000000" w:themeColor="text1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hAnsiTheme="majorHAnsi" w:eastAsiaTheme="majorEastAsia" w:cstheme="majorBidi"/>
      <w:color w:val="6D1A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6D1A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E25F83"/>
    <w:rPr>
      <w:rFonts w:asciiTheme="majorHAnsi" w:hAnsiTheme="majorHAnsi"/>
      <w:b/>
      <w:bCs/>
      <w:noProof/>
      <w:sz w:val="20"/>
      <w:szCs w:val="20"/>
    </w:rPr>
  </w:style>
  <w:style w:type="character" w:styleId="Hashtag1" w:customStyle="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styleId="NumberedList" w:customStyle="1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styleId="Default" w:customStyle="1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eading2Char" w:customStyle="1">
    <w:name w:val="Heading 2 Char"/>
    <w:basedOn w:val="DefaultParagraphFont"/>
    <w:link w:val="Heading2"/>
    <w:uiPriority w:val="1"/>
    <w:rsid w:val="007A6A88"/>
    <w:rPr>
      <w:b/>
      <w:bCs/>
      <w:sz w:val="20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styleId="Heading3Char" w:customStyle="1">
    <w:name w:val="Heading 3 Char"/>
    <w:basedOn w:val="DefaultParagraphFont"/>
    <w:link w:val="Heading3"/>
    <w:uiPriority w:val="1"/>
    <w:rsid w:val="00246839"/>
    <w:rPr>
      <w:bCs/>
      <w:color w:val="000000" w:themeColor="text1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54551" w:themeColor="text2"/>
      <w:sz w:val="16"/>
      <w:szCs w:val="24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A2266E"/>
    <w:rPr>
      <w:noProof/>
      <w:color w:val="454551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8A8A9B" w:themeColor="text2" w:themeTint="99"/>
      <w:sz w:val="18"/>
      <w:szCs w:val="24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A2266E"/>
    <w:rPr>
      <w:color w:val="8A8A9B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D1F49"/>
    <w:rPr>
      <w:rFonts w:ascii="Calibri" w:hAnsi="Calibri" w:eastAsia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</w:rPr>
  </w:style>
  <w:style w:type="paragraph" w:styleId="Title">
    <w:name w:val="Title"/>
    <w:basedOn w:val="Normal"/>
    <w:next w:val="Normal"/>
    <w:link w:val="TitleChar"/>
    <w:uiPriority w:val="10"/>
    <w:qFormat/>
    <w:rsid w:val="001B04C7"/>
    <w:pPr>
      <w:widowControl w:val="0"/>
      <w:kinsoku w:val="0"/>
      <w:overflowPunct w:val="0"/>
      <w:autoSpaceDE w:val="0"/>
      <w:autoSpaceDN w:val="0"/>
      <w:adjustRightInd w:val="0"/>
      <w:spacing w:before="120" w:after="120"/>
      <w:ind w:left="288"/>
    </w:pPr>
    <w:rPr>
      <w:rFonts w:eastAsia="Times New Roman" w:cs="Georgia" w:asciiTheme="majorHAnsi" w:hAnsiTheme="majorHAnsi"/>
      <w:b/>
      <w:bCs/>
      <w:color w:val="D14140" w:themeColor="accent1"/>
      <w:sz w:val="48"/>
      <w:szCs w:val="48"/>
    </w:rPr>
  </w:style>
  <w:style w:type="character" w:styleId="TitleChar" w:customStyle="1">
    <w:name w:val="Title Char"/>
    <w:basedOn w:val="DefaultParagraphFont"/>
    <w:link w:val="Title"/>
    <w:uiPriority w:val="10"/>
    <w:rsid w:val="001B04C7"/>
    <w:rPr>
      <w:rFonts w:eastAsia="Times New Roman" w:cs="Georgia" w:asciiTheme="majorHAnsi" w:hAnsiTheme="majorHAnsi"/>
      <w:b/>
      <w:bCs/>
      <w:color w:val="D14140" w:themeColor="accent1"/>
      <w:sz w:val="48"/>
      <w:szCs w:val="48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styleId="FigureTable" w:customStyle="1">
    <w:name w:val="Figure Table"/>
    <w:basedOn w:val="TableNormal"/>
    <w:uiPriority w:val="99"/>
    <w:rsid w:val="000D1F49"/>
    <w:tblPr/>
    <w:trPr>
      <w:cantSplit/>
    </w:trPr>
  </w:style>
  <w:style w:type="character" w:styleId="Heading4Char" w:customStyle="1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styleId="Heading5Char" w:customStyle="1">
    <w:name w:val="Heading 5 Char"/>
    <w:basedOn w:val="Heading2Char"/>
    <w:link w:val="Heading5"/>
    <w:uiPriority w:val="1"/>
    <w:semiHidden/>
    <w:rsid w:val="00CD4532"/>
    <w:rPr>
      <w:rFonts w:asciiTheme="majorHAnsi" w:hAnsiTheme="majorHAnsi"/>
      <w:b/>
      <w:bCs/>
      <w:caps/>
      <w:color w:val="4BACC6"/>
      <w:sz w:val="32"/>
      <w:szCs w:val="32"/>
      <w:lang w:eastAsia="zh-CN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D4532"/>
    <w:rPr>
      <w:rFonts w:asciiTheme="majorHAnsi" w:hAnsiTheme="majorHAnsi" w:eastAsiaTheme="majorEastAsia" w:cstheme="majorBidi"/>
      <w:color w:val="6D1A1A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D4532"/>
    <w:rPr>
      <w:rFonts w:asciiTheme="majorHAnsi" w:hAnsiTheme="majorHAnsi" w:eastAsiaTheme="majorEastAsia" w:cstheme="majorBidi"/>
      <w:i/>
      <w:iCs/>
      <w:color w:val="6D1A1A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D453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D453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hAnsi="Times New Roman" w:cs="Times New Roman" w:eastAsiaTheme="minorEastAsia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hAnsi="Calibri" w:eastAsia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2608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1"/>
    <w:semiHidden/>
    <w:rsid w:val="00632608"/>
  </w:style>
  <w:style w:type="paragraph" w:styleId="Heading1Alt" w:customStyle="1">
    <w:name w:val="Heading 1 Alt"/>
    <w:basedOn w:val="Normal"/>
    <w:next w:val="Normal"/>
    <w:uiPriority w:val="1"/>
    <w:qFormat/>
    <w:rsid w:val="00E25F83"/>
    <w:pPr>
      <w:spacing w:before="60" w:after="120"/>
    </w:pPr>
    <w:rPr>
      <w:rFonts w:asciiTheme="majorHAnsi" w:hAnsiTheme="majorHAnsi"/>
      <w:b/>
      <w:color w:val="FFFFFF" w:themeColor="background1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F83"/>
    <w:pPr>
      <w:numPr>
        <w:ilvl w:val="1"/>
      </w:numPr>
      <w:spacing w:before="120"/>
    </w:pPr>
    <w:rPr>
      <w:rFonts w:asciiTheme="majorHAnsi" w:hAnsiTheme="majorHAnsi" w:eastAsiaTheme="minorEastAsia"/>
      <w:b/>
      <w:color w:val="000000" w:themeColor="text1"/>
      <w:sz w:val="48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styleId="SubtitleChar" w:customStyle="1">
    <w:name w:val="Subtitle Char"/>
    <w:basedOn w:val="DefaultParagraphFont"/>
    <w:link w:val="Subtitle"/>
    <w:uiPriority w:val="11"/>
    <w:rsid w:val="00E25F83"/>
    <w:rPr>
      <w:rFonts w:asciiTheme="majorHAnsi" w:hAnsiTheme="majorHAnsi" w:eastAsiaTheme="minorEastAsia"/>
      <w:b/>
      <w:color w:val="000000" w:themeColor="text1"/>
      <w:sz w:val="48"/>
    </w:rPr>
  </w:style>
  <w:style w:type="paragraph" w:styleId="Whitetext" w:customStyle="1">
    <w:name w:val="White text"/>
    <w:basedOn w:val="Normal"/>
    <w:next w:val="Normal"/>
    <w:uiPriority w:val="1"/>
    <w:qFormat/>
    <w:rsid w:val="00246839"/>
    <w:pPr>
      <w:widowControl w:val="0"/>
      <w:autoSpaceDE w:val="0"/>
      <w:autoSpaceDN w:val="0"/>
      <w:adjustRightInd w:val="0"/>
    </w:pPr>
    <w:rPr>
      <w:rFonts w:eastAsia="Times New Roman" w:cs="Times"/>
      <w:color w:val="FFFFFF" w:themeColor="background1"/>
    </w:rPr>
  </w:style>
  <w:style w:type="character" w:styleId="UnresolvedMention1" w:customStyle="1">
    <w:name w:val="Unresolved Mention1"/>
    <w:basedOn w:val="DefaultParagraphFont"/>
    <w:uiPriority w:val="99"/>
    <w:semiHidden/>
    <w:rsid w:val="00433F80"/>
    <w:rPr>
      <w:color w:val="605E5C"/>
      <w:shd w:val="clear" w:color="auto" w:fill="E1DFDD"/>
    </w:rPr>
  </w:style>
  <w:style w:type="paragraph" w:styleId="SkillsBullets" w:customStyle="1">
    <w:name w:val="Skills Bullets"/>
    <w:basedOn w:val="Normal"/>
    <w:qFormat/>
    <w:rsid w:val="007A6A88"/>
    <w:pPr>
      <w:numPr>
        <w:numId w:val="30"/>
      </w:numPr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/customXml/item32.xml" Id="rId12" /><Relationship Type="http://schemas.openxmlformats.org/officeDocument/2006/relationships/numbering" Target="numbering.xml" Id="rId2" /><Relationship Type="http://schemas.openxmlformats.org/officeDocument/2006/relationships/customXml" Target="/customXml/item13.xml" Id="rId1" /><Relationship Type="http://schemas.openxmlformats.org/officeDocument/2006/relationships/footnotes" Target="footnotes.xml" Id="rId6" /><Relationship Type="http://schemas.openxmlformats.org/officeDocument/2006/relationships/customXml" Target="/customXml/item24.xml" Id="rId11" /><Relationship Type="http://schemas.openxmlformats.org/officeDocument/2006/relationships/webSettings" Target="webSettings.xml" Id="rId5" /><Relationship Type="http://schemas.openxmlformats.org/officeDocument/2006/relationships/theme" Target="theme/theme11.xml" Id="rId10" /><Relationship Type="http://schemas.openxmlformats.org/officeDocument/2006/relationships/settings" Target="settings.xml" Id="rId4" /><Relationship Type="http://schemas.openxmlformats.org/officeDocument/2006/relationships/glossaryDocument" Target="glossary/document.xml" Id="rId9" /><Relationship Type="http://schemas.microsoft.com/office/2020/10/relationships/intelligence" Target="intelligence2.xml" Id="R12ea9543d61f470f" /></Relationships>
</file>

<file path=word/_rels/fontTable.xml.rels>&#65279;<?xml version="1.0" encoding="utf-8"?><Relationships xmlns="http://schemas.openxmlformats.org/package/2006/relationships"><Relationship Type="http://schemas.openxmlformats.org/officeDocument/2006/relationships/font" Target="/word/fonts/font8.odttf" Id="rId8" /><Relationship Type="http://schemas.openxmlformats.org/officeDocument/2006/relationships/font" Target="/word/fonts/font32.odttf" Id="rId3" /><Relationship Type="http://schemas.openxmlformats.org/officeDocument/2006/relationships/font" Target="/word/fonts/font73.odttf" Id="rId7" /><Relationship Type="http://schemas.openxmlformats.org/officeDocument/2006/relationships/font" Target="/word/fonts/font24.odttf" Id="rId2" /><Relationship Type="http://schemas.openxmlformats.org/officeDocument/2006/relationships/font" Target="/word/fonts/font15.odttf" Id="rId1" /><Relationship Type="http://schemas.openxmlformats.org/officeDocument/2006/relationships/font" Target="/word/fonts/font66.odttf" Id="rId6" /><Relationship Type="http://schemas.openxmlformats.org/officeDocument/2006/relationships/font" Target="/word/fonts/font57.odttf" Id="rId5" /><Relationship Type="http://schemas.openxmlformats.org/officeDocument/2006/relationships/font" Target="/word/fonts/font108.odttf" Id="rId10" /><Relationship Type="http://schemas.openxmlformats.org/officeDocument/2006/relationships/font" Target="/word/fonts/font49.odttf" Id="rId4" /><Relationship Type="http://schemas.openxmlformats.org/officeDocument/2006/relationships/font" Target="/word/fonts/font910.odttf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A73882D43141DF889272DA05AF4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1612F-BEF1-4C5D-A4A8-FF87B471424C}"/>
      </w:docPartPr>
      <w:docPartBody>
        <w:p xmlns:wp14="http://schemas.microsoft.com/office/word/2010/wordml" w:rsidR="00145D8A" w:rsidP="000716BE" w:rsidRDefault="000716BE" w14:paraId="1D2B207C" wp14:textId="77777777">
          <w:pPr>
            <w:pStyle w:val="85A73882D43141DF889272DA05AF4453"/>
          </w:pPr>
          <w:r w:rsidRPr="007A6A88">
            <w:rPr>
              <w:lang w:val="fr-FR"/>
            </w:rPr>
            <w:t>Location</w:t>
          </w:r>
        </w:p>
      </w:docPartBody>
    </w:docPart>
    <w:docPart>
      <w:docPartPr>
        <w:name w:val="BF0C5DB3BC3D4193BBECEBE7DF49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64B94-F802-4386-BDCD-693EAAC14951}"/>
      </w:docPartPr>
      <w:docPartBody>
        <w:p xmlns:wp14="http://schemas.microsoft.com/office/word/2010/wordml" w:rsidR="00145D8A" w:rsidP="000716BE" w:rsidRDefault="000716BE" w14:paraId="69047E7B" wp14:textId="77777777">
          <w:pPr>
            <w:pStyle w:val="BF0C5DB3BC3D4193BBECEBE7DF4932BE"/>
          </w:pPr>
          <w:r w:rsidRPr="007A6A88">
            <w:rPr>
              <w:lang w:val="fr-FR"/>
            </w:rPr>
            <w:t>Phone</w:t>
          </w:r>
        </w:p>
      </w:docPartBody>
    </w:docPart>
    <w:docPart>
      <w:docPartPr>
        <w:name w:val="5112C8AADCCE4CD59641F47FCEE8C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0110A-F77C-4704-8358-1592EE652B85}"/>
      </w:docPartPr>
      <w:docPartBody>
        <w:p xmlns:wp14="http://schemas.microsoft.com/office/word/2010/wordml" w:rsidR="00145D8A" w:rsidP="000716BE" w:rsidRDefault="000716BE" w14:paraId="03CA40FF" wp14:textId="77777777">
          <w:pPr>
            <w:pStyle w:val="5112C8AADCCE4CD59641F47FCEE8C2F2"/>
          </w:pPr>
          <w:r w:rsidRPr="007A6A88">
            <w:rPr>
              <w:lang w:val="fr-FR"/>
            </w:rPr>
            <w:t>Email</w:t>
          </w:r>
        </w:p>
      </w:docPartBody>
    </w:docPart>
    <w:docPart>
      <w:docPartPr>
        <w:name w:val="2725049BE1154A2CA86483FF06868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F210A-C36E-4F70-A3C6-EFC962AD7E06}"/>
      </w:docPartPr>
      <w:docPartBody>
        <w:p xmlns:wp14="http://schemas.microsoft.com/office/word/2010/wordml" w:rsidR="00145D8A" w:rsidP="000716BE" w:rsidRDefault="000716BE" w14:paraId="26803F5C" wp14:textId="77777777">
          <w:pPr>
            <w:pStyle w:val="2725049BE1154A2CA86483FF0686856A"/>
          </w:pPr>
          <w:r w:rsidRPr="007A6A88">
            <w:rPr>
              <w:lang w:val="fr-FR"/>
            </w:rPr>
            <w:t>Website</w:t>
          </w:r>
        </w:p>
      </w:docPartBody>
    </w:docPart>
    <w:docPart>
      <w:docPartPr>
        <w:name w:val="EACB3017C2D14A15915B2CA207C76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8EE6E-5460-46AB-9AB7-6CEC55E29700}"/>
      </w:docPartPr>
      <w:docPartBody>
        <w:p xmlns:wp14="http://schemas.microsoft.com/office/word/2010/wordml" w:rsidR="00145D8A" w:rsidP="00013AA2" w:rsidRDefault="000716BE" w14:paraId="718EE1A2" wp14:textId="77777777">
          <w:pPr>
            <w:pStyle w:val="EACB3017C2D14A15915B2CA207C76FF8"/>
          </w:pPr>
          <w:r w:rsidRPr="001B04C7">
            <w:t>Experience</w:t>
          </w:r>
        </w:p>
      </w:docPartBody>
    </w:docPart>
    <w:docPart>
      <w:docPartPr>
        <w:name w:val="3855F22C5D1743C3986FD1B81A4FA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9A404-445C-476D-BD84-EFBF7F88A2BB}"/>
      </w:docPartPr>
      <w:docPartBody>
        <w:p xmlns:wp14="http://schemas.microsoft.com/office/word/2010/wordml" w:rsidR="00145D8A" w:rsidP="00013AA2" w:rsidRDefault="000716BE" w14:paraId="69EC66A1" wp14:textId="77777777">
          <w:pPr>
            <w:pStyle w:val="3855F22C5D1743C3986FD1B81A4FA135"/>
          </w:pPr>
          <w:r w:rsidRPr="007A6A88">
            <w:t>Consistently met project deadlines and exceeded client expectations</w:t>
          </w:r>
        </w:p>
      </w:docPartBody>
    </w:docPart>
    <w:docPart>
      <w:docPartPr>
        <w:name w:val="A2AAC51E8BCE4F099169E23D1A4CE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B5367-D503-475A-9B67-FD6957E6C681}"/>
      </w:docPartPr>
      <w:docPartBody>
        <w:p xmlns:wp14="http://schemas.microsoft.com/office/word/2010/wordml" w:rsidR="00145D8A" w:rsidP="00013AA2" w:rsidRDefault="000716BE" w14:paraId="69D0C959" wp14:textId="77777777">
          <w:pPr>
            <w:pStyle w:val="A2AAC51E8BCE4F099169E23D1A4CE6AF"/>
          </w:pPr>
          <w:r w:rsidRPr="00B14057">
            <w:t>Education</w:t>
          </w:r>
        </w:p>
      </w:docPartBody>
    </w:docPart>
    <w:docPart>
      <w:docPartPr>
        <w:name w:val="E154644A21F442AE8E7EE0AA836AD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AFB1-9E67-4BE9-B07F-F1F017F20B5D}"/>
      </w:docPartPr>
      <w:docPartBody>
        <w:p xmlns:wp14="http://schemas.microsoft.com/office/word/2010/wordml" w:rsidR="00145D8A" w:rsidP="00013AA2" w:rsidRDefault="000716BE" w14:paraId="5CBE2BF6" wp14:textId="77777777">
          <w:pPr>
            <w:pStyle w:val="E154644A21F442AE8E7EE0AA836AD414"/>
          </w:pPr>
          <w:r w:rsidRPr="00D05881">
            <w:t>Strong attention to detail and ability to produce high-quality work</w:t>
          </w:r>
        </w:p>
      </w:docPartBody>
    </w:docPart>
    <w:docPart>
      <w:docPartPr>
        <w:name w:val="ACA8B7292D2744C8BBB292A1DB165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0909A-820D-4FAD-AED7-3278960B670C}"/>
      </w:docPartPr>
      <w:docPartBody>
        <w:p xmlns:wp14="http://schemas.microsoft.com/office/word/2010/wordml" w:rsidR="00145D8A" w:rsidP="00013AA2" w:rsidRDefault="000716BE" w14:paraId="06CD469A" wp14:textId="77777777">
          <w:pPr>
            <w:pStyle w:val="ACA8B7292D2744C8BBB292A1DB165262"/>
          </w:pPr>
          <w:r w:rsidRPr="000473E0">
            <w:t>Key skills and characteristics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100"/>
    <w:rsid w:val="00013AA2"/>
    <w:rsid w:val="0005483F"/>
    <w:rsid w:val="000716BE"/>
    <w:rsid w:val="000D3F22"/>
    <w:rsid w:val="00145D8A"/>
    <w:rsid w:val="00251100"/>
    <w:rsid w:val="00BB09E9"/>
    <w:rsid w:val="00C44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rsid w:val="000716BE"/>
    <w:pPr>
      <w:keepNext/>
      <w:spacing w:before="240" w:after="0" w:line="240" w:lineRule="auto"/>
      <w:outlineLvl w:val="1"/>
    </w:pPr>
    <w:rPr>
      <w:rFonts w:eastAsiaTheme="minorHAnsi"/>
      <w:b/>
      <w:bCs/>
      <w:sz w:val="20"/>
      <w:szCs w:val="3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16B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1"/>
    <w:rsid w:val="000716BE"/>
    <w:rPr>
      <w:rFonts w:eastAsiaTheme="minorHAnsi"/>
      <w:b/>
      <w:bCs/>
      <w:sz w:val="20"/>
      <w:szCs w:val="32"/>
      <w:lang w:val="en-US" w:eastAsia="zh-CN"/>
    </w:rPr>
  </w:style>
  <w:style w:type="paragraph" w:customStyle="1" w:styleId="6A83AFD558114FFB922E470D8A4A80E7">
    <w:name w:val="6A83AFD558114FFB922E470D8A4A80E7"/>
    <w:rsid w:val="00013AA2"/>
    <w:rPr>
      <w:kern w:val="2"/>
      <w:lang w:val="en-US" w:eastAsia="en-US"/>
      <w14:ligatures w14:val="standardContextual"/>
    </w:rPr>
  </w:style>
  <w:style w:type="paragraph" w:customStyle="1" w:styleId="FA9A2E0C1338468CA150E8E95CC0817C">
    <w:name w:val="FA9A2E0C1338468CA150E8E95CC0817C"/>
    <w:rsid w:val="00013AA2"/>
    <w:rPr>
      <w:kern w:val="2"/>
      <w:lang w:val="en-US" w:eastAsia="en-US"/>
      <w14:ligatures w14:val="standardContextual"/>
    </w:rPr>
  </w:style>
  <w:style w:type="paragraph" w:customStyle="1" w:styleId="70A0A3B7925543749D86F7398682B462">
    <w:name w:val="70A0A3B7925543749D86F7398682B462"/>
    <w:rsid w:val="00013AA2"/>
    <w:rPr>
      <w:kern w:val="2"/>
      <w:lang w:val="en-US" w:eastAsia="en-US"/>
      <w14:ligatures w14:val="standardContextual"/>
    </w:rPr>
  </w:style>
  <w:style w:type="paragraph" w:customStyle="1" w:styleId="BA66D647F1A942A6BB9CB540EEB7F433">
    <w:name w:val="BA66D647F1A942A6BB9CB540EEB7F433"/>
    <w:rsid w:val="00013AA2"/>
    <w:rPr>
      <w:kern w:val="2"/>
      <w:lang w:val="en-US" w:eastAsia="en-US"/>
      <w14:ligatures w14:val="standardContextual"/>
    </w:rPr>
  </w:style>
  <w:style w:type="paragraph" w:customStyle="1" w:styleId="EACB3017C2D14A15915B2CA207C76FF8">
    <w:name w:val="EACB3017C2D14A15915B2CA207C76FF8"/>
    <w:rsid w:val="00013AA2"/>
    <w:rPr>
      <w:kern w:val="2"/>
      <w:lang w:val="en-US" w:eastAsia="en-US"/>
      <w14:ligatures w14:val="standardContextual"/>
    </w:rPr>
  </w:style>
  <w:style w:type="paragraph" w:customStyle="1" w:styleId="D57636FA031C440C8ED582DE66E758A9">
    <w:name w:val="D57636FA031C440C8ED582DE66E758A9"/>
    <w:rsid w:val="00013AA2"/>
    <w:rPr>
      <w:kern w:val="2"/>
      <w:lang w:val="en-US" w:eastAsia="en-US"/>
      <w14:ligatures w14:val="standardContextual"/>
    </w:rPr>
  </w:style>
  <w:style w:type="paragraph" w:customStyle="1" w:styleId="9F7C52CE96E941B99D7FD4A51DAAC84C">
    <w:name w:val="9F7C52CE96E941B99D7FD4A51DAAC84C"/>
    <w:rsid w:val="00013AA2"/>
    <w:rPr>
      <w:kern w:val="2"/>
      <w:lang w:val="en-US" w:eastAsia="en-US"/>
      <w14:ligatures w14:val="standardContextual"/>
    </w:rPr>
  </w:style>
  <w:style w:type="paragraph" w:customStyle="1" w:styleId="941540CFDC8B4BD58A35740593245CCE">
    <w:name w:val="941540CFDC8B4BD58A35740593245CCE"/>
    <w:rsid w:val="00013AA2"/>
    <w:rPr>
      <w:kern w:val="2"/>
      <w:lang w:val="en-US" w:eastAsia="en-US"/>
      <w14:ligatures w14:val="standardContextual"/>
    </w:rPr>
  </w:style>
  <w:style w:type="paragraph" w:customStyle="1" w:styleId="5874725CA7A144E2A23A0490FEC0D50F">
    <w:name w:val="5874725CA7A144E2A23A0490FEC0D50F"/>
    <w:rsid w:val="00013AA2"/>
    <w:rPr>
      <w:kern w:val="2"/>
      <w:lang w:val="en-US" w:eastAsia="en-US"/>
      <w14:ligatures w14:val="standardContextual"/>
    </w:rPr>
  </w:style>
  <w:style w:type="paragraph" w:customStyle="1" w:styleId="CB4E681E674F4C6D8DF971AFDC387F94">
    <w:name w:val="CB4E681E674F4C6D8DF971AFDC387F94"/>
    <w:rsid w:val="00013AA2"/>
    <w:rPr>
      <w:kern w:val="2"/>
      <w:lang w:val="en-US" w:eastAsia="en-US"/>
      <w14:ligatures w14:val="standardContextual"/>
    </w:rPr>
  </w:style>
  <w:style w:type="paragraph" w:customStyle="1" w:styleId="93C3C8F082494584A027143B931E2DC6">
    <w:name w:val="93C3C8F082494584A027143B931E2DC6"/>
    <w:rsid w:val="00013AA2"/>
    <w:rPr>
      <w:kern w:val="2"/>
      <w:lang w:val="en-US" w:eastAsia="en-US"/>
      <w14:ligatures w14:val="standardContextual"/>
    </w:rPr>
  </w:style>
  <w:style w:type="paragraph" w:customStyle="1" w:styleId="17C1C784C2D44DF390153BCE9D8C773C">
    <w:name w:val="17C1C784C2D44DF390153BCE9D8C773C"/>
    <w:rsid w:val="00013AA2"/>
    <w:rPr>
      <w:kern w:val="2"/>
      <w:lang w:val="en-US" w:eastAsia="en-US"/>
      <w14:ligatures w14:val="standardContextual"/>
    </w:rPr>
  </w:style>
  <w:style w:type="paragraph" w:customStyle="1" w:styleId="5CE003D80A3D431A9953B9828D5DEC8D">
    <w:name w:val="5CE003D80A3D431A9953B9828D5DEC8D"/>
    <w:rsid w:val="00013AA2"/>
    <w:rPr>
      <w:kern w:val="2"/>
      <w:lang w:val="en-US" w:eastAsia="en-US"/>
      <w14:ligatures w14:val="standardContextual"/>
    </w:rPr>
  </w:style>
  <w:style w:type="paragraph" w:customStyle="1" w:styleId="3855F22C5D1743C3986FD1B81A4FA135">
    <w:name w:val="3855F22C5D1743C3986FD1B81A4FA135"/>
    <w:rsid w:val="00013AA2"/>
    <w:rPr>
      <w:kern w:val="2"/>
      <w:lang w:val="en-US" w:eastAsia="en-US"/>
      <w14:ligatures w14:val="standardContextual"/>
    </w:rPr>
  </w:style>
  <w:style w:type="paragraph" w:customStyle="1" w:styleId="72F2694F78DF40D0A14081091618CD4C">
    <w:name w:val="72F2694F78DF40D0A14081091618CD4C"/>
    <w:rsid w:val="00013AA2"/>
    <w:rPr>
      <w:kern w:val="2"/>
      <w:lang w:val="en-US" w:eastAsia="en-US"/>
      <w14:ligatures w14:val="standardContextual"/>
    </w:rPr>
  </w:style>
  <w:style w:type="paragraph" w:customStyle="1" w:styleId="09003DEBCF624AF2A3372B970B250EA1">
    <w:name w:val="09003DEBCF624AF2A3372B970B250EA1"/>
    <w:rsid w:val="00013AA2"/>
    <w:rPr>
      <w:kern w:val="2"/>
      <w:lang w:val="en-US" w:eastAsia="en-US"/>
      <w14:ligatures w14:val="standardContextual"/>
    </w:rPr>
  </w:style>
  <w:style w:type="paragraph" w:customStyle="1" w:styleId="DEABE14358C948B9A4FD3A3B835896D8">
    <w:name w:val="DEABE14358C948B9A4FD3A3B835896D8"/>
    <w:rsid w:val="00013AA2"/>
    <w:rPr>
      <w:kern w:val="2"/>
      <w:lang w:val="en-US" w:eastAsia="en-US"/>
      <w14:ligatures w14:val="standardContextual"/>
    </w:rPr>
  </w:style>
  <w:style w:type="paragraph" w:customStyle="1" w:styleId="9738DE7F660C4171BF5D6F9BE7FDE625">
    <w:name w:val="9738DE7F660C4171BF5D6F9BE7FDE625"/>
    <w:rsid w:val="00013AA2"/>
    <w:rPr>
      <w:kern w:val="2"/>
      <w:lang w:val="en-US" w:eastAsia="en-US"/>
      <w14:ligatures w14:val="standardContextual"/>
    </w:rPr>
  </w:style>
  <w:style w:type="paragraph" w:customStyle="1" w:styleId="ED2F5AD788DE47BAB6BB0CB34A98540D">
    <w:name w:val="ED2F5AD788DE47BAB6BB0CB34A98540D"/>
    <w:rsid w:val="00013AA2"/>
    <w:rPr>
      <w:kern w:val="2"/>
      <w:lang w:val="en-US" w:eastAsia="en-US"/>
      <w14:ligatures w14:val="standardContextual"/>
    </w:rPr>
  </w:style>
  <w:style w:type="paragraph" w:customStyle="1" w:styleId="849037DBAD2741DEA502AF5ACD1B1E6B">
    <w:name w:val="849037DBAD2741DEA502AF5ACD1B1E6B"/>
    <w:rsid w:val="00013AA2"/>
    <w:rPr>
      <w:kern w:val="2"/>
      <w:lang w:val="en-US" w:eastAsia="en-US"/>
      <w14:ligatures w14:val="standardContextual"/>
    </w:rPr>
  </w:style>
  <w:style w:type="paragraph" w:customStyle="1" w:styleId="FD4F9A5E71CB4A07B7B46E9F42C7506E">
    <w:name w:val="FD4F9A5E71CB4A07B7B46E9F42C7506E"/>
    <w:rsid w:val="00013AA2"/>
    <w:rPr>
      <w:kern w:val="2"/>
      <w:lang w:val="en-US" w:eastAsia="en-US"/>
      <w14:ligatures w14:val="standardContextual"/>
    </w:rPr>
  </w:style>
  <w:style w:type="paragraph" w:customStyle="1" w:styleId="23EEAA104F464B12B08EDA5F9CD39A63">
    <w:name w:val="23EEAA104F464B12B08EDA5F9CD39A63"/>
    <w:rsid w:val="00013AA2"/>
    <w:rPr>
      <w:kern w:val="2"/>
      <w:lang w:val="en-US" w:eastAsia="en-US"/>
      <w14:ligatures w14:val="standardContextual"/>
    </w:rPr>
  </w:style>
  <w:style w:type="paragraph" w:customStyle="1" w:styleId="A2AAC51E8BCE4F099169E23D1A4CE6AF">
    <w:name w:val="A2AAC51E8BCE4F099169E23D1A4CE6AF"/>
    <w:rsid w:val="00013AA2"/>
    <w:rPr>
      <w:kern w:val="2"/>
      <w:lang w:val="en-US" w:eastAsia="en-US"/>
      <w14:ligatures w14:val="standardContextual"/>
    </w:rPr>
  </w:style>
  <w:style w:type="paragraph" w:customStyle="1" w:styleId="0E05D37F12864A869F339847932039CB">
    <w:name w:val="0E05D37F12864A869F339847932039CB"/>
    <w:rsid w:val="00013AA2"/>
    <w:rPr>
      <w:kern w:val="2"/>
      <w:lang w:val="en-US" w:eastAsia="en-US"/>
      <w14:ligatures w14:val="standardContextual"/>
    </w:rPr>
  </w:style>
  <w:style w:type="paragraph" w:customStyle="1" w:styleId="41686E1E89764918B5AB8497E2530C09">
    <w:name w:val="41686E1E89764918B5AB8497E2530C09"/>
    <w:rsid w:val="00013AA2"/>
    <w:rPr>
      <w:kern w:val="2"/>
      <w:lang w:val="en-US" w:eastAsia="en-US"/>
      <w14:ligatures w14:val="standardContextual"/>
    </w:rPr>
  </w:style>
  <w:style w:type="paragraph" w:customStyle="1" w:styleId="31454FF0BFF146D0BC1DAC404F8AD771">
    <w:name w:val="31454FF0BFF146D0BC1DAC404F8AD771"/>
    <w:rsid w:val="00013AA2"/>
    <w:rPr>
      <w:kern w:val="2"/>
      <w:lang w:val="en-US" w:eastAsia="en-US"/>
      <w14:ligatures w14:val="standardContextual"/>
    </w:rPr>
  </w:style>
  <w:style w:type="paragraph" w:customStyle="1" w:styleId="41D166865F48445DA018AFBA7DD33395">
    <w:name w:val="41D166865F48445DA018AFBA7DD33395"/>
    <w:rsid w:val="00013AA2"/>
    <w:rPr>
      <w:kern w:val="2"/>
      <w:lang w:val="en-US" w:eastAsia="en-US"/>
      <w14:ligatures w14:val="standardContextual"/>
    </w:rPr>
  </w:style>
  <w:style w:type="paragraph" w:customStyle="1" w:styleId="653F26587F654CE09E19B79DADF98AED">
    <w:name w:val="653F26587F654CE09E19B79DADF98AED"/>
    <w:rsid w:val="00013AA2"/>
    <w:rPr>
      <w:kern w:val="2"/>
      <w:lang w:val="en-US" w:eastAsia="en-US"/>
      <w14:ligatures w14:val="standardContextual"/>
    </w:rPr>
  </w:style>
  <w:style w:type="paragraph" w:customStyle="1" w:styleId="9DB0648106D7488693DC1D616458740E">
    <w:name w:val="9DB0648106D7488693DC1D616458740E"/>
    <w:rsid w:val="00013AA2"/>
    <w:rPr>
      <w:kern w:val="2"/>
      <w:lang w:val="en-US" w:eastAsia="en-US"/>
      <w14:ligatures w14:val="standardContextual"/>
    </w:rPr>
  </w:style>
  <w:style w:type="paragraph" w:customStyle="1" w:styleId="B321A31A24EC4D25BCEBCC2018C38EB6">
    <w:name w:val="B321A31A24EC4D25BCEBCC2018C38EB6"/>
    <w:rsid w:val="00013AA2"/>
    <w:rPr>
      <w:kern w:val="2"/>
      <w:lang w:val="en-US" w:eastAsia="en-US"/>
      <w14:ligatures w14:val="standardContextual"/>
    </w:rPr>
  </w:style>
  <w:style w:type="paragraph" w:customStyle="1" w:styleId="DA9CC25FEAE44667B70DD72193392CD5">
    <w:name w:val="DA9CC25FEAE44667B70DD72193392CD5"/>
    <w:rsid w:val="00013AA2"/>
    <w:rPr>
      <w:kern w:val="2"/>
      <w:lang w:val="en-US" w:eastAsia="en-US"/>
      <w14:ligatures w14:val="standardContextual"/>
    </w:rPr>
  </w:style>
  <w:style w:type="paragraph" w:customStyle="1" w:styleId="E154644A21F442AE8E7EE0AA836AD414">
    <w:name w:val="E154644A21F442AE8E7EE0AA836AD414"/>
    <w:rsid w:val="00013AA2"/>
    <w:rPr>
      <w:kern w:val="2"/>
      <w:lang w:val="en-US" w:eastAsia="en-US"/>
      <w14:ligatures w14:val="standardContextual"/>
    </w:rPr>
  </w:style>
  <w:style w:type="paragraph" w:customStyle="1" w:styleId="ACA8B7292D2744C8BBB292A1DB165262">
    <w:name w:val="ACA8B7292D2744C8BBB292A1DB165262"/>
    <w:rsid w:val="00013AA2"/>
    <w:rPr>
      <w:kern w:val="2"/>
      <w:lang w:val="en-US" w:eastAsia="en-US"/>
      <w14:ligatures w14:val="standardContextual"/>
    </w:rPr>
  </w:style>
  <w:style w:type="paragraph" w:customStyle="1" w:styleId="85A73882D43141DF889272DA05AF44532">
    <w:name w:val="85A73882D43141DF889272DA05AF44532"/>
    <w:rsid w:val="00145D8A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  <w:style w:type="paragraph" w:customStyle="1" w:styleId="BF0C5DB3BC3D4193BBECEBE7DF4932BE2">
    <w:name w:val="BF0C5DB3BC3D4193BBECEBE7DF4932BE2"/>
    <w:rsid w:val="00145D8A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  <w:style w:type="paragraph" w:customStyle="1" w:styleId="5112C8AADCCE4CD59641F47FCEE8C2F22">
    <w:name w:val="5112C8AADCCE4CD59641F47FCEE8C2F22"/>
    <w:rsid w:val="00145D8A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  <w:style w:type="paragraph" w:customStyle="1" w:styleId="2725049BE1154A2CA86483FF0686856A2">
    <w:name w:val="2725049BE1154A2CA86483FF0686856A2"/>
    <w:rsid w:val="00145D8A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  <w:style w:type="paragraph" w:customStyle="1" w:styleId="AB62B563AE954B57B38A36C6B5B81B322">
    <w:name w:val="AB62B563AE954B57B38A36C6B5B81B322"/>
    <w:rsid w:val="00145D8A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588D87B3EB204866AB9A4363E05FD9702">
    <w:name w:val="588D87B3EB204866AB9A4363E05FD9702"/>
    <w:rsid w:val="00145D8A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85A73882D43141DF889272DA05AF4453">
    <w:name w:val="85A73882D43141DF889272DA05AF4453"/>
    <w:rsid w:val="000716BE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  <w:style w:type="paragraph" w:customStyle="1" w:styleId="BF0C5DB3BC3D4193BBECEBE7DF4932BE">
    <w:name w:val="BF0C5DB3BC3D4193BBECEBE7DF4932BE"/>
    <w:rsid w:val="000716BE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  <w:style w:type="paragraph" w:customStyle="1" w:styleId="5112C8AADCCE4CD59641F47FCEE8C2F2">
    <w:name w:val="5112C8AADCCE4CD59641F47FCEE8C2F2"/>
    <w:rsid w:val="000716BE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  <w:style w:type="paragraph" w:customStyle="1" w:styleId="2725049BE1154A2CA86483FF0686856A">
    <w:name w:val="2725049BE1154A2CA86483FF0686856A"/>
    <w:rsid w:val="000716BE"/>
    <w:pPr>
      <w:spacing w:after="120" w:line="240" w:lineRule="auto"/>
    </w:pPr>
    <w:rPr>
      <w:rFonts w:asciiTheme="majorHAnsi" w:eastAsiaTheme="minorHAnsi" w:hAnsiTheme="majorHAnsi"/>
      <w:b/>
      <w:color w:val="FFFFFF" w:themeColor="background1"/>
      <w:sz w:val="20"/>
      <w:lang w:val="en-US" w:eastAsia="en-US"/>
    </w:rPr>
  </w:style>
  <w:style w:type="paragraph" w:customStyle="1" w:styleId="AB62B563AE954B57B38A36C6B5B81B32">
    <w:name w:val="AB62B563AE954B57B38A36C6B5B81B32"/>
    <w:rsid w:val="000716BE"/>
    <w:pPr>
      <w:spacing w:after="0" w:line="240" w:lineRule="auto"/>
    </w:pPr>
    <w:rPr>
      <w:rFonts w:eastAsiaTheme="minorHAnsi"/>
      <w:sz w:val="20"/>
      <w:lang w:val="en-US" w:eastAsia="en-US"/>
    </w:rPr>
  </w:style>
  <w:style w:type="paragraph" w:customStyle="1" w:styleId="588D87B3EB204866AB9A4363E05FD970">
    <w:name w:val="588D87B3EB204866AB9A4363E05FD970"/>
    <w:rsid w:val="000716BE"/>
    <w:pPr>
      <w:spacing w:after="0" w:line="240" w:lineRule="auto"/>
    </w:pPr>
    <w:rPr>
      <w:rFonts w:eastAsiaTheme="minorHAnsi"/>
      <w:sz w:val="20"/>
      <w:lang w:val="en-US" w:eastAsia="en-US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L02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D14140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ustom 110">
      <a:majorFont>
        <a:latin typeface="Georgia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6A711839-19D7-4ED0-8B99-155BE0ECF6B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549EADF9-6282-4D7A-92CE-7F9C0579B303}"/>
</file>

<file path=customXml/itemProps32.xml><?xml version="1.0" encoding="utf-8"?>
<ds:datastoreItem xmlns:ds="http://schemas.openxmlformats.org/officeDocument/2006/customXml" ds:itemID="{325C40F6-51A6-447F-A43F-EC3858827DAB}"/>
</file>

<file path=customXml/itemProps41.xml><?xml version="1.0" encoding="utf-8"?>
<ds:datastoreItem xmlns:ds="http://schemas.openxmlformats.org/officeDocument/2006/customXml" ds:itemID="{0EAC6365-97AC-4F23-B7EE-BD74331F811E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11792425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ka Fexshvelashvili</dc:creator>
  <keywords/>
  <dc:description/>
  <lastModifiedBy>Luka Fexshvelashvili</lastModifiedBy>
  <revision>2</revision>
  <dcterms:created xsi:type="dcterms:W3CDTF">2023-11-13T09:20:43.0589346Z</dcterms:created>
  <dcterms:modified xsi:type="dcterms:W3CDTF">2023-11-13T09:37:50.09554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